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B58" w:rsidRPr="00070E7F" w:rsidRDefault="00D33FCD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.6pt;height:70.2pt;visibility:visible">
            <v:imagedata r:id="rId8" o:title=""/>
          </v:shape>
        </w:pic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Иркутская область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района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Усольского районного муниципального образования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8C6B58" w:rsidRPr="00070E7F" w:rsidRDefault="008C6B58" w:rsidP="00070E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C6B58" w:rsidRPr="00070E7F" w:rsidRDefault="008C6B58" w:rsidP="00C944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33FCD">
        <w:rPr>
          <w:rFonts w:ascii="Times New Roman" w:hAnsi="Times New Roman"/>
          <w:sz w:val="28"/>
          <w:szCs w:val="28"/>
          <w:lang w:eastAsia="ru-RU"/>
        </w:rPr>
        <w:t>03.07.2020г.</w:t>
      </w:r>
      <w:bookmarkStart w:id="0" w:name="_GoBack"/>
      <w:bookmarkEnd w:id="0"/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>№</w:t>
      </w:r>
      <w:r w:rsidR="00D33FCD">
        <w:rPr>
          <w:rFonts w:ascii="Times New Roman" w:hAnsi="Times New Roman"/>
          <w:sz w:val="28"/>
          <w:szCs w:val="28"/>
          <w:lang w:eastAsia="ru-RU"/>
        </w:rPr>
        <w:t xml:space="preserve"> 420</w:t>
      </w:r>
    </w:p>
    <w:p w:rsidR="008C6B58" w:rsidRPr="00070E7F" w:rsidRDefault="00420A85" w:rsidP="00070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.</w:t>
      </w:r>
      <w:r w:rsidR="006C492F">
        <w:rPr>
          <w:rFonts w:ascii="Times New Roman" w:hAnsi="Times New Roman"/>
          <w:sz w:val="28"/>
          <w:szCs w:val="28"/>
          <w:lang w:eastAsia="ru-RU"/>
        </w:rPr>
        <w:t>п.Белореченский</w:t>
      </w:r>
    </w:p>
    <w:p w:rsidR="008C6B58" w:rsidRDefault="008C6B58" w:rsidP="00C944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816FF" w:rsidRPr="00070E7F" w:rsidRDefault="009816FF" w:rsidP="009816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ую</w:t>
      </w: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sz w:val="28"/>
          <w:szCs w:val="28"/>
          <w:lang w:eastAsia="ru-RU"/>
        </w:rPr>
        <w:t>у</w:t>
      </w:r>
    </w:p>
    <w:p w:rsidR="009816FF" w:rsidRDefault="009816FF" w:rsidP="0098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>«Молодеж</w:t>
      </w:r>
      <w:r w:rsidR="00621EE8">
        <w:rPr>
          <w:rFonts w:ascii="Times New Roman" w:hAnsi="Times New Roman"/>
          <w:b/>
          <w:sz w:val="28"/>
          <w:szCs w:val="28"/>
          <w:lang w:eastAsia="ru-RU"/>
        </w:rPr>
        <w:t>ь Усольского района</w:t>
      </w: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C75480">
        <w:rPr>
          <w:rFonts w:ascii="Times New Roman" w:hAnsi="Times New Roman"/>
          <w:b/>
          <w:sz w:val="28"/>
          <w:szCs w:val="28"/>
          <w:lang w:eastAsia="ru-RU"/>
        </w:rPr>
        <w:t xml:space="preserve"> на 2020-2025 годы</w:t>
      </w:r>
    </w:p>
    <w:p w:rsidR="00170C82" w:rsidRDefault="00170C82" w:rsidP="00170C8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5480" w:rsidRPr="00C75480" w:rsidRDefault="00C75480" w:rsidP="00B23F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A1">
        <w:rPr>
          <w:rFonts w:ascii="Times New Roman" w:hAnsi="Times New Roman"/>
          <w:sz w:val="28"/>
          <w:szCs w:val="28"/>
        </w:rPr>
        <w:t xml:space="preserve">В связи с корректировкой объема бюджетных ассигнований на финансовое обеспечение реализации мероприятий муниципальной  программы «Молодежь Усольского района» на 2020-2025 годы, </w:t>
      </w:r>
      <w:r w:rsidR="00B23FA1" w:rsidRPr="00B23FA1">
        <w:rPr>
          <w:rFonts w:ascii="Times New Roman" w:hAnsi="Times New Roman"/>
          <w:sz w:val="28"/>
          <w:szCs w:val="28"/>
        </w:rPr>
        <w:t>перераспределение</w:t>
      </w:r>
      <w:r w:rsidR="004E0C3B">
        <w:rPr>
          <w:rFonts w:ascii="Times New Roman" w:hAnsi="Times New Roman"/>
          <w:sz w:val="28"/>
          <w:szCs w:val="28"/>
        </w:rPr>
        <w:t>м</w:t>
      </w:r>
      <w:r w:rsidR="00B23FA1" w:rsidRPr="00B23FA1">
        <w:rPr>
          <w:rFonts w:ascii="Times New Roman" w:hAnsi="Times New Roman"/>
          <w:sz w:val="28"/>
          <w:szCs w:val="28"/>
        </w:rPr>
        <w:t xml:space="preserve"> средств между программными мероприятиями</w:t>
      </w:r>
      <w:r w:rsidR="00B23FA1">
        <w:rPr>
          <w:rFonts w:ascii="Times New Roman" w:hAnsi="Times New Roman"/>
          <w:sz w:val="28"/>
          <w:szCs w:val="28"/>
        </w:rPr>
        <w:t xml:space="preserve">, </w:t>
      </w:r>
      <w:r w:rsidRPr="00B23FA1">
        <w:rPr>
          <w:rFonts w:ascii="Times New Roman" w:hAnsi="Times New Roman"/>
          <w:sz w:val="28"/>
          <w:szCs w:val="28"/>
        </w:rPr>
        <w:t>в соответствии с главой 5  Порядка принятия решений о разработке</w:t>
      </w:r>
      <w:r w:rsidRPr="00C75480">
        <w:rPr>
          <w:rFonts w:ascii="Times New Roman" w:hAnsi="Times New Roman"/>
          <w:sz w:val="28"/>
          <w:szCs w:val="28"/>
        </w:rPr>
        <w:t>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</w:t>
      </w:r>
      <w:r w:rsidR="004E0C3B">
        <w:rPr>
          <w:rFonts w:ascii="Times New Roman" w:hAnsi="Times New Roman"/>
          <w:sz w:val="28"/>
          <w:szCs w:val="28"/>
        </w:rPr>
        <w:t>.2019г. №229 (с изменениями от 14 апреля 2020г. №236</w:t>
      </w:r>
      <w:r w:rsidRPr="00C75480">
        <w:rPr>
          <w:rFonts w:ascii="Times New Roman" w:hAnsi="Times New Roman"/>
          <w:sz w:val="28"/>
          <w:szCs w:val="28"/>
        </w:rPr>
        <w:t xml:space="preserve">), руководствуясь ст. ст. 6, 22 и 46 Устава Усольского районного муниципального образования, администрация муниципального района Усольского районного муниципального образования </w:t>
      </w:r>
    </w:p>
    <w:p w:rsidR="006A2539" w:rsidRDefault="006A2539" w:rsidP="006A2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48F">
        <w:rPr>
          <w:rFonts w:ascii="Times New Roman" w:hAnsi="Times New Roman"/>
          <w:sz w:val="28"/>
          <w:szCs w:val="28"/>
        </w:rPr>
        <w:t>ПОСТАНОВЛЯЕТ:</w:t>
      </w:r>
    </w:p>
    <w:p w:rsidR="00C75480" w:rsidRDefault="00C60DA4" w:rsidP="005702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5480" w:rsidRPr="00C75480">
        <w:rPr>
          <w:rFonts w:ascii="Times New Roman" w:hAnsi="Times New Roman"/>
          <w:sz w:val="28"/>
          <w:szCs w:val="28"/>
        </w:rPr>
        <w:t>Внести изменения в муниципальную программу «</w:t>
      </w:r>
      <w:r w:rsidR="00C75480">
        <w:rPr>
          <w:rFonts w:ascii="Times New Roman" w:hAnsi="Times New Roman"/>
          <w:sz w:val="28"/>
          <w:szCs w:val="28"/>
        </w:rPr>
        <w:t xml:space="preserve">Молодежь </w:t>
      </w:r>
      <w:r w:rsidR="00C75480" w:rsidRPr="00C75480">
        <w:rPr>
          <w:rFonts w:ascii="Times New Roman" w:hAnsi="Times New Roman"/>
          <w:sz w:val="28"/>
          <w:szCs w:val="28"/>
        </w:rPr>
        <w:t>Усольского района» на 2020-2025 годы, утверждённую постановлением администрации муниципального района Усольского районного муниципального образования от 01.11.2019г. № 110</w:t>
      </w:r>
      <w:r w:rsidR="00C75480">
        <w:rPr>
          <w:rFonts w:ascii="Times New Roman" w:hAnsi="Times New Roman"/>
          <w:sz w:val="28"/>
          <w:szCs w:val="28"/>
        </w:rPr>
        <w:t>3</w:t>
      </w:r>
      <w:r w:rsidR="005702B5">
        <w:rPr>
          <w:rFonts w:ascii="Times New Roman" w:hAnsi="Times New Roman"/>
          <w:sz w:val="28"/>
          <w:szCs w:val="28"/>
        </w:rPr>
        <w:t xml:space="preserve"> (в редакции от </w:t>
      </w:r>
      <w:r w:rsidR="00A51BA3">
        <w:rPr>
          <w:rFonts w:ascii="Times New Roman" w:hAnsi="Times New Roman"/>
          <w:sz w:val="28"/>
          <w:szCs w:val="28"/>
        </w:rPr>
        <w:t>20</w:t>
      </w:r>
      <w:r w:rsidR="005702B5">
        <w:rPr>
          <w:rFonts w:ascii="Times New Roman" w:hAnsi="Times New Roman"/>
          <w:sz w:val="28"/>
          <w:szCs w:val="28"/>
        </w:rPr>
        <w:t>.0</w:t>
      </w:r>
      <w:r w:rsidR="00A51BA3">
        <w:rPr>
          <w:rFonts w:ascii="Times New Roman" w:hAnsi="Times New Roman"/>
          <w:sz w:val="28"/>
          <w:szCs w:val="28"/>
        </w:rPr>
        <w:t>4</w:t>
      </w:r>
      <w:r w:rsidR="005702B5">
        <w:rPr>
          <w:rFonts w:ascii="Times New Roman" w:hAnsi="Times New Roman"/>
          <w:sz w:val="28"/>
          <w:szCs w:val="28"/>
        </w:rPr>
        <w:t>.2020 г. №</w:t>
      </w:r>
      <w:r w:rsidR="00A51BA3">
        <w:rPr>
          <w:rFonts w:ascii="Times New Roman" w:hAnsi="Times New Roman"/>
          <w:sz w:val="28"/>
          <w:szCs w:val="28"/>
        </w:rPr>
        <w:t>246</w:t>
      </w:r>
      <w:r w:rsidR="005702B5">
        <w:rPr>
          <w:rFonts w:ascii="Times New Roman" w:hAnsi="Times New Roman"/>
          <w:sz w:val="28"/>
          <w:szCs w:val="28"/>
        </w:rPr>
        <w:t>)</w:t>
      </w:r>
      <w:r w:rsidR="00C75480" w:rsidRPr="00C75480">
        <w:rPr>
          <w:rFonts w:ascii="Times New Roman" w:hAnsi="Times New Roman"/>
          <w:sz w:val="28"/>
          <w:szCs w:val="28"/>
        </w:rPr>
        <w:t>, следующего содержания:</w:t>
      </w:r>
    </w:p>
    <w:p w:rsidR="00C75480" w:rsidRPr="00C75480" w:rsidRDefault="00895A85" w:rsidP="005702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1.</w:t>
      </w:r>
      <w:r w:rsidR="00C7548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75480" w:rsidRPr="00C75480">
        <w:rPr>
          <w:rFonts w:ascii="Times New Roman" w:hAnsi="Times New Roman"/>
          <w:sz w:val="28"/>
          <w:szCs w:val="28"/>
        </w:rPr>
        <w:t>паспорте муниципальной программы графу  «Объемы финансирования муниципальной программы по источникам и срокам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020"/>
      </w:tblGrid>
      <w:tr w:rsidR="00895A85" w:rsidRPr="00FB6D13" w:rsidTr="00895A85">
        <w:trPr>
          <w:trHeight w:val="557"/>
        </w:trPr>
        <w:tc>
          <w:tcPr>
            <w:tcW w:w="3478" w:type="dxa"/>
          </w:tcPr>
          <w:p w:rsidR="00895A85" w:rsidRPr="00DA497E" w:rsidRDefault="00DA497E" w:rsidP="0089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4"/>
              </w:rPr>
            </w:pPr>
            <w:r w:rsidRPr="00DA497E">
              <w:rPr>
                <w:rFonts w:ascii="Times New Roman" w:hAnsi="Times New Roman"/>
                <w:sz w:val="28"/>
                <w:szCs w:val="28"/>
              </w:rPr>
              <w:t>Объемы финансирования муниципальной программы по источникам и срокам</w:t>
            </w:r>
          </w:p>
        </w:tc>
        <w:tc>
          <w:tcPr>
            <w:tcW w:w="6020" w:type="dxa"/>
          </w:tcPr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 2020 – 2025 годы – </w:t>
            </w:r>
            <w:r w:rsidR="00A51BA3">
              <w:rPr>
                <w:rFonts w:ascii="Times New Roman" w:hAnsi="Times New Roman"/>
                <w:sz w:val="28"/>
                <w:szCs w:val="28"/>
              </w:rPr>
              <w:t>9082,</w:t>
            </w:r>
            <w:r w:rsidR="00946331" w:rsidRPr="00946331">
              <w:rPr>
                <w:rFonts w:ascii="Times New Roman" w:hAnsi="Times New Roman"/>
                <w:sz w:val="28"/>
                <w:szCs w:val="28"/>
              </w:rPr>
              <w:t>5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 w:rsidR="00A51BA3">
              <w:rPr>
                <w:rFonts w:ascii="Times New Roman" w:hAnsi="Times New Roman"/>
                <w:sz w:val="28"/>
                <w:szCs w:val="28"/>
              </w:rPr>
              <w:t>3512,</w:t>
            </w:r>
            <w:r w:rsidR="00DF32F3" w:rsidRPr="00D94D98">
              <w:rPr>
                <w:rFonts w:ascii="Times New Roman" w:hAnsi="Times New Roman"/>
                <w:sz w:val="28"/>
                <w:szCs w:val="28"/>
              </w:rPr>
              <w:t>5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 w:rsidR="00E47686">
              <w:rPr>
                <w:rFonts w:ascii="Times New Roman" w:hAnsi="Times New Roman"/>
                <w:sz w:val="28"/>
                <w:szCs w:val="28"/>
              </w:rPr>
              <w:t>4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34,0 тыс. рублей;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2 году – 1034,0 тыс. рублей;</w:t>
            </w:r>
          </w:p>
          <w:p w:rsidR="00895A85" w:rsidRPr="00895A85" w:rsidRDefault="00895A85" w:rsidP="0089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1034,0 тыс. рублей;</w:t>
            </w:r>
          </w:p>
          <w:p w:rsidR="00895A85" w:rsidRPr="00895A85" w:rsidRDefault="00895A85" w:rsidP="0089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4 году – 1034,0 тыс. рублей;</w:t>
            </w:r>
          </w:p>
          <w:p w:rsidR="00895A85" w:rsidRPr="00895A85" w:rsidRDefault="00895A85" w:rsidP="00895A85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5 году – 1034,0 тыс. рублей.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A497E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федеральный бюджет -</w:t>
            </w:r>
            <w:r w:rsidR="00DA497E">
              <w:rPr>
                <w:rFonts w:ascii="Times New Roman" w:hAnsi="Times New Roman"/>
                <w:sz w:val="28"/>
                <w:szCs w:val="28"/>
              </w:rPr>
              <w:t>252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</w:t>
            </w:r>
            <w:r w:rsidR="00DA497E">
              <w:rPr>
                <w:rFonts w:ascii="Times New Roman" w:hAnsi="Times New Roman"/>
                <w:sz w:val="28"/>
                <w:szCs w:val="28"/>
              </w:rPr>
              <w:t>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DA497E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DA497E" w:rsidRPr="00895A85" w:rsidRDefault="00DA497E" w:rsidP="00DA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52,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A497E" w:rsidRPr="00895A85" w:rsidRDefault="00DA497E" w:rsidP="00DA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A51BA3">
              <w:rPr>
                <w:rFonts w:ascii="Times New Roman" w:hAnsi="Times New Roman"/>
                <w:sz w:val="28"/>
                <w:szCs w:val="28"/>
              </w:rPr>
              <w:t>2188,</w:t>
            </w:r>
            <w:r w:rsidR="00946331" w:rsidRPr="00946331">
              <w:rPr>
                <w:rFonts w:ascii="Times New Roman" w:hAnsi="Times New Roman"/>
                <w:sz w:val="28"/>
                <w:szCs w:val="28"/>
              </w:rPr>
              <w:t>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DA497E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DA497E" w:rsidRPr="00895A85" w:rsidRDefault="00DA497E" w:rsidP="00DA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 w:rsidR="00DF32F3">
              <w:rPr>
                <w:rFonts w:ascii="Times New Roman" w:hAnsi="Times New Roman"/>
                <w:sz w:val="28"/>
                <w:szCs w:val="28"/>
              </w:rPr>
              <w:t>2188,</w:t>
            </w:r>
            <w:r w:rsidR="00DF32F3" w:rsidRPr="00D94D98">
              <w:rPr>
                <w:rFonts w:ascii="Times New Roman" w:hAnsi="Times New Roman"/>
                <w:sz w:val="28"/>
                <w:szCs w:val="28"/>
              </w:rPr>
              <w:t>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A497E" w:rsidRPr="00895A85" w:rsidRDefault="00DA497E" w:rsidP="00DA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местный бюджет – 6</w:t>
            </w:r>
            <w:r w:rsidR="00E47686">
              <w:rPr>
                <w:rFonts w:ascii="Times New Roman" w:hAnsi="Times New Roman"/>
                <w:sz w:val="28"/>
                <w:szCs w:val="28"/>
              </w:rPr>
              <w:t>6</w:t>
            </w:r>
            <w:r w:rsidR="005702B5">
              <w:rPr>
                <w:rFonts w:ascii="Times New Roman" w:hAnsi="Times New Roman"/>
                <w:sz w:val="28"/>
                <w:szCs w:val="28"/>
              </w:rPr>
              <w:t>41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</w:t>
            </w:r>
            <w:r w:rsidR="005702B5">
              <w:rPr>
                <w:rFonts w:ascii="Times New Roman" w:hAnsi="Times New Roman"/>
                <w:sz w:val="28"/>
                <w:szCs w:val="28"/>
              </w:rPr>
              <w:t>9</w:t>
            </w:r>
            <w:r w:rsidR="00946331" w:rsidRPr="00D94D98">
              <w:rPr>
                <w:rFonts w:ascii="Times New Roman" w:hAnsi="Times New Roman"/>
                <w:sz w:val="28"/>
                <w:szCs w:val="28"/>
              </w:rPr>
              <w:t>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 w:rsidR="0057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2B5" w:rsidRPr="00895A85">
              <w:rPr>
                <w:rFonts w:ascii="Times New Roman" w:hAnsi="Times New Roman"/>
                <w:sz w:val="28"/>
                <w:szCs w:val="28"/>
              </w:rPr>
              <w:t>10</w:t>
            </w:r>
            <w:r w:rsidR="005702B5">
              <w:rPr>
                <w:rFonts w:ascii="Times New Roman" w:hAnsi="Times New Roman"/>
                <w:sz w:val="28"/>
                <w:szCs w:val="28"/>
              </w:rPr>
              <w:t>71</w:t>
            </w:r>
            <w:r w:rsidR="005702B5" w:rsidRPr="00895A85">
              <w:rPr>
                <w:rFonts w:ascii="Times New Roman" w:hAnsi="Times New Roman"/>
                <w:sz w:val="28"/>
                <w:szCs w:val="28"/>
              </w:rPr>
              <w:t>,</w:t>
            </w:r>
            <w:r w:rsidR="005702B5">
              <w:rPr>
                <w:rFonts w:ascii="Times New Roman" w:hAnsi="Times New Roman"/>
                <w:sz w:val="28"/>
                <w:szCs w:val="28"/>
              </w:rPr>
              <w:t>9</w:t>
            </w:r>
            <w:r w:rsidR="00DF32F3" w:rsidRPr="00D94D98">
              <w:rPr>
                <w:rFonts w:ascii="Times New Roman" w:hAnsi="Times New Roman"/>
                <w:sz w:val="28"/>
                <w:szCs w:val="28"/>
              </w:rPr>
              <w:t>3</w:t>
            </w:r>
            <w:r w:rsidR="005702B5" w:rsidRPr="00895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 w:rsidR="00E47686">
              <w:rPr>
                <w:rFonts w:ascii="Times New Roman" w:hAnsi="Times New Roman"/>
                <w:sz w:val="28"/>
                <w:szCs w:val="28"/>
              </w:rPr>
              <w:t>4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34,0 тыс. рублей;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2 году – 1034,0 тыс. рублей;</w:t>
            </w:r>
          </w:p>
          <w:p w:rsidR="00895A85" w:rsidRPr="00895A85" w:rsidRDefault="00895A85" w:rsidP="0089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3 году – 1034,0 тыс. рублей;</w:t>
            </w:r>
          </w:p>
          <w:p w:rsidR="00895A85" w:rsidRPr="00895A85" w:rsidRDefault="00895A85" w:rsidP="0089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4 году – 1034,0 тыс. рублей;</w:t>
            </w:r>
          </w:p>
          <w:p w:rsidR="00895A85" w:rsidRPr="00DA02E0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5 году – 1034,0 тыс. рублей.</w:t>
            </w:r>
          </w:p>
        </w:tc>
      </w:tr>
    </w:tbl>
    <w:p w:rsidR="00895A85" w:rsidRPr="00254934" w:rsidRDefault="00895A85" w:rsidP="00895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2.</w:t>
      </w:r>
      <w:r w:rsidR="009E2C1D">
        <w:rPr>
          <w:rFonts w:ascii="Times New Roman" w:hAnsi="Times New Roman"/>
          <w:sz w:val="28"/>
          <w:szCs w:val="28"/>
          <w:lang w:eastAsia="ru-RU"/>
        </w:rPr>
        <w:t xml:space="preserve">абзац 3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254934">
        <w:rPr>
          <w:rFonts w:ascii="Times New Roman" w:hAnsi="Times New Roman"/>
          <w:sz w:val="28"/>
          <w:szCs w:val="28"/>
          <w:lang w:eastAsia="ru-RU"/>
        </w:rPr>
        <w:t>аздел</w:t>
      </w:r>
      <w:r w:rsidR="009E2C1D">
        <w:rPr>
          <w:rFonts w:ascii="Times New Roman" w:hAnsi="Times New Roman"/>
          <w:sz w:val="28"/>
          <w:szCs w:val="28"/>
          <w:lang w:eastAsia="ru-RU"/>
        </w:rPr>
        <w:t>а</w:t>
      </w:r>
      <w:r w:rsidRPr="002549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C1D">
        <w:rPr>
          <w:rFonts w:ascii="Times New Roman" w:hAnsi="Times New Roman"/>
          <w:sz w:val="28"/>
          <w:szCs w:val="28"/>
          <w:lang w:eastAsia="ru-RU"/>
        </w:rPr>
        <w:t>6</w:t>
      </w:r>
      <w:r w:rsidRPr="00254934">
        <w:rPr>
          <w:rFonts w:ascii="Times New Roman" w:hAnsi="Times New Roman"/>
          <w:sz w:val="28"/>
          <w:szCs w:val="28"/>
          <w:lang w:eastAsia="ru-RU"/>
        </w:rPr>
        <w:t>. «</w:t>
      </w:r>
      <w:r w:rsidR="009E2C1D">
        <w:rPr>
          <w:rFonts w:ascii="Times New Roman" w:hAnsi="Times New Roman"/>
          <w:bCs/>
          <w:kern w:val="24"/>
          <w:sz w:val="28"/>
          <w:szCs w:val="28"/>
        </w:rPr>
        <w:t>Объемы финансирования муниципальной программы по источникам и срокам</w:t>
      </w:r>
      <w:r w:rsidRPr="00254934">
        <w:rPr>
          <w:rFonts w:ascii="Times New Roman" w:hAnsi="Times New Roman"/>
          <w:bCs/>
          <w:kern w:val="24"/>
          <w:sz w:val="28"/>
          <w:szCs w:val="28"/>
        </w:rPr>
        <w:t>»</w:t>
      </w:r>
      <w:r w:rsidRPr="0025493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D74BF" w:rsidRPr="00895A85" w:rsidRDefault="00895A85" w:rsidP="00EA69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2C1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D74BF" w:rsidRPr="00895A85">
        <w:rPr>
          <w:rFonts w:ascii="Times New Roman" w:hAnsi="Times New Roman"/>
          <w:sz w:val="28"/>
          <w:szCs w:val="28"/>
        </w:rPr>
        <w:t xml:space="preserve">Общий объем финансирования на 2020 – 2025 годы – </w:t>
      </w:r>
      <w:r w:rsidR="00946331">
        <w:rPr>
          <w:rFonts w:ascii="Times New Roman" w:hAnsi="Times New Roman"/>
          <w:sz w:val="28"/>
          <w:szCs w:val="28"/>
        </w:rPr>
        <w:t>9082,</w:t>
      </w:r>
      <w:r w:rsidR="00946331" w:rsidRPr="00946331">
        <w:rPr>
          <w:rFonts w:ascii="Times New Roman" w:hAnsi="Times New Roman"/>
          <w:sz w:val="28"/>
          <w:szCs w:val="28"/>
        </w:rPr>
        <w:t>53</w:t>
      </w:r>
      <w:r w:rsidR="00A51BA3" w:rsidRPr="00895A85">
        <w:rPr>
          <w:rFonts w:ascii="Times New Roman" w:hAnsi="Times New Roman"/>
          <w:sz w:val="28"/>
          <w:szCs w:val="28"/>
        </w:rPr>
        <w:t xml:space="preserve"> </w:t>
      </w:r>
      <w:r w:rsidR="00EA69F5">
        <w:rPr>
          <w:rFonts w:ascii="Times New Roman" w:hAnsi="Times New Roman"/>
          <w:sz w:val="28"/>
          <w:szCs w:val="28"/>
        </w:rPr>
        <w:t xml:space="preserve">тыс. рублей, </w:t>
      </w:r>
      <w:r w:rsidR="000D74BF" w:rsidRPr="00895A85">
        <w:rPr>
          <w:rFonts w:ascii="Times New Roman" w:hAnsi="Times New Roman"/>
          <w:sz w:val="28"/>
          <w:szCs w:val="28"/>
        </w:rPr>
        <w:t>в том числе по годам: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 w:rsidR="00946331">
        <w:rPr>
          <w:rFonts w:ascii="Times New Roman" w:hAnsi="Times New Roman"/>
          <w:sz w:val="28"/>
          <w:szCs w:val="28"/>
        </w:rPr>
        <w:t>3512,</w:t>
      </w:r>
      <w:r w:rsidR="00946331" w:rsidRPr="00D94D98">
        <w:rPr>
          <w:rFonts w:ascii="Times New Roman" w:hAnsi="Times New Roman"/>
          <w:sz w:val="28"/>
          <w:szCs w:val="28"/>
        </w:rPr>
        <w:t>53</w:t>
      </w:r>
      <w:r w:rsidR="00A51BA3" w:rsidRPr="00895A85">
        <w:rPr>
          <w:rFonts w:ascii="Times New Roman" w:hAnsi="Times New Roman"/>
          <w:sz w:val="28"/>
          <w:szCs w:val="28"/>
        </w:rPr>
        <w:t xml:space="preserve"> </w:t>
      </w:r>
      <w:r w:rsidRPr="00895A85">
        <w:rPr>
          <w:rFonts w:ascii="Times New Roman" w:hAnsi="Times New Roman"/>
          <w:sz w:val="28"/>
          <w:szCs w:val="28"/>
        </w:rPr>
        <w:t>тыс. рублей;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1 году – 1</w:t>
      </w:r>
      <w:r w:rsidR="00E47686">
        <w:rPr>
          <w:rFonts w:ascii="Times New Roman" w:hAnsi="Times New Roman"/>
          <w:sz w:val="28"/>
          <w:szCs w:val="28"/>
        </w:rPr>
        <w:t>4</w:t>
      </w:r>
      <w:r w:rsidRPr="00895A85">
        <w:rPr>
          <w:rFonts w:ascii="Times New Roman" w:hAnsi="Times New Roman"/>
          <w:sz w:val="28"/>
          <w:szCs w:val="28"/>
        </w:rPr>
        <w:t>34,0 тыс. рублей;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2 году – 1034,0 тыс. рублей;</w:t>
      </w:r>
    </w:p>
    <w:p w:rsidR="005702B5" w:rsidRPr="00895A85" w:rsidRDefault="005702B5" w:rsidP="00570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3 году – 1034,0 тыс. рублей;</w:t>
      </w:r>
    </w:p>
    <w:p w:rsidR="005702B5" w:rsidRPr="00895A85" w:rsidRDefault="005702B5" w:rsidP="00570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4 году – 1034,0 тыс. рублей;</w:t>
      </w:r>
    </w:p>
    <w:p w:rsidR="005702B5" w:rsidRPr="00895A85" w:rsidRDefault="005702B5" w:rsidP="005702B5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5 году – 1034,0 тыс. рублей.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из них:</w:t>
      </w:r>
    </w:p>
    <w:p w:rsidR="000D74BF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федеральный бюджет -</w:t>
      </w:r>
      <w:r>
        <w:rPr>
          <w:rFonts w:ascii="Times New Roman" w:hAnsi="Times New Roman"/>
          <w:sz w:val="28"/>
          <w:szCs w:val="28"/>
        </w:rPr>
        <w:t>252</w:t>
      </w:r>
      <w:r w:rsidRPr="00895A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895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52,3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3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lastRenderedPageBreak/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5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.</w:t>
      </w:r>
    </w:p>
    <w:p w:rsidR="000D74BF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A86359">
        <w:rPr>
          <w:rFonts w:ascii="Times New Roman" w:hAnsi="Times New Roman"/>
          <w:sz w:val="28"/>
          <w:szCs w:val="28"/>
        </w:rPr>
        <w:t>2188,</w:t>
      </w:r>
      <w:r w:rsidR="00946331" w:rsidRPr="00946331">
        <w:rPr>
          <w:rFonts w:ascii="Times New Roman" w:hAnsi="Times New Roman"/>
          <w:sz w:val="28"/>
          <w:szCs w:val="28"/>
        </w:rPr>
        <w:t>3</w:t>
      </w:r>
      <w:r w:rsidR="00A86359" w:rsidRPr="00895A85">
        <w:rPr>
          <w:rFonts w:ascii="Times New Roman" w:hAnsi="Times New Roman"/>
          <w:sz w:val="28"/>
          <w:szCs w:val="28"/>
        </w:rPr>
        <w:t xml:space="preserve"> </w:t>
      </w:r>
      <w:r w:rsidRPr="00895A8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 w:rsidR="00A51BA3">
        <w:rPr>
          <w:rFonts w:ascii="Times New Roman" w:hAnsi="Times New Roman"/>
          <w:sz w:val="28"/>
          <w:szCs w:val="28"/>
        </w:rPr>
        <w:t>2188,</w:t>
      </w:r>
      <w:r w:rsidR="00946331" w:rsidRPr="00D94D98">
        <w:rPr>
          <w:rFonts w:ascii="Times New Roman" w:hAnsi="Times New Roman"/>
          <w:sz w:val="28"/>
          <w:szCs w:val="28"/>
        </w:rPr>
        <w:t>3</w:t>
      </w:r>
      <w:r w:rsidR="00A51BA3" w:rsidRPr="00895A85">
        <w:rPr>
          <w:rFonts w:ascii="Times New Roman" w:hAnsi="Times New Roman"/>
          <w:sz w:val="28"/>
          <w:szCs w:val="28"/>
        </w:rPr>
        <w:t xml:space="preserve"> </w:t>
      </w:r>
      <w:r w:rsidRPr="00895A85">
        <w:rPr>
          <w:rFonts w:ascii="Times New Roman" w:hAnsi="Times New Roman"/>
          <w:sz w:val="28"/>
          <w:szCs w:val="28"/>
        </w:rPr>
        <w:t>тыс. рублей;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3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5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.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местный бюджет – 6</w:t>
      </w:r>
      <w:r w:rsidR="00E4768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41</w:t>
      </w:r>
      <w:r w:rsidRPr="00895A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="00946331" w:rsidRPr="00D94D98">
        <w:rPr>
          <w:rFonts w:ascii="Times New Roman" w:hAnsi="Times New Roman"/>
          <w:sz w:val="28"/>
          <w:szCs w:val="28"/>
        </w:rPr>
        <w:t>3</w:t>
      </w:r>
      <w:r w:rsidRPr="00895A85">
        <w:rPr>
          <w:rFonts w:ascii="Times New Roman" w:hAnsi="Times New Roman"/>
          <w:sz w:val="28"/>
          <w:szCs w:val="28"/>
        </w:rPr>
        <w:t xml:space="preserve"> тыс. рублей.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из них по годам: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A8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71</w:t>
      </w:r>
      <w:r w:rsidRPr="00895A85">
        <w:rPr>
          <w:rFonts w:ascii="Times New Roman" w:hAnsi="Times New Roman"/>
          <w:sz w:val="28"/>
          <w:szCs w:val="28"/>
        </w:rPr>
        <w:t>,</w:t>
      </w:r>
      <w:r w:rsidR="00946331" w:rsidRPr="00D94D98">
        <w:rPr>
          <w:rFonts w:ascii="Times New Roman" w:hAnsi="Times New Roman"/>
          <w:sz w:val="28"/>
          <w:szCs w:val="28"/>
        </w:rPr>
        <w:t>93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1 году – 1</w:t>
      </w:r>
      <w:r w:rsidR="00E47686">
        <w:rPr>
          <w:rFonts w:ascii="Times New Roman" w:hAnsi="Times New Roman"/>
          <w:sz w:val="28"/>
          <w:szCs w:val="28"/>
        </w:rPr>
        <w:t>4</w:t>
      </w:r>
      <w:r w:rsidRPr="00895A85">
        <w:rPr>
          <w:rFonts w:ascii="Times New Roman" w:hAnsi="Times New Roman"/>
          <w:sz w:val="28"/>
          <w:szCs w:val="28"/>
        </w:rPr>
        <w:t>34,0 тыс. рублей;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2 году – 1034,0 тыс. рублей;</w:t>
      </w:r>
    </w:p>
    <w:p w:rsidR="000D74BF" w:rsidRPr="00895A85" w:rsidRDefault="000D74BF" w:rsidP="000D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3 году – 1034,0 тыс. рублей;</w:t>
      </w:r>
    </w:p>
    <w:p w:rsidR="000D74BF" w:rsidRPr="00895A85" w:rsidRDefault="000D74BF" w:rsidP="000D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4 году – 1034,0 тыс. рублей;</w:t>
      </w:r>
    </w:p>
    <w:p w:rsidR="000D74BF" w:rsidRDefault="000D74BF" w:rsidP="002041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5 году – 1034,0 тыс. рублей.</w:t>
      </w:r>
      <w:r w:rsidR="00EA69F5">
        <w:rPr>
          <w:rFonts w:ascii="Times New Roman" w:hAnsi="Times New Roman"/>
          <w:sz w:val="28"/>
          <w:szCs w:val="28"/>
        </w:rPr>
        <w:t>»</w:t>
      </w:r>
    </w:p>
    <w:p w:rsidR="00C75480" w:rsidRPr="00C75480" w:rsidRDefault="006C39B3" w:rsidP="006C3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C75480" w:rsidRPr="00C75480">
        <w:rPr>
          <w:sz w:val="28"/>
          <w:szCs w:val="28"/>
        </w:rPr>
        <w:t xml:space="preserve"> </w:t>
      </w:r>
      <w:r w:rsidR="00710908" w:rsidRPr="00710908">
        <w:rPr>
          <w:rFonts w:ascii="Times New Roman" w:hAnsi="Times New Roman"/>
          <w:sz w:val="28"/>
          <w:szCs w:val="28"/>
        </w:rPr>
        <w:t>в</w:t>
      </w:r>
      <w:r w:rsidR="00C75480" w:rsidRPr="00C75480">
        <w:rPr>
          <w:rFonts w:ascii="Times New Roman" w:hAnsi="Times New Roman"/>
          <w:sz w:val="28"/>
          <w:szCs w:val="28"/>
        </w:rPr>
        <w:t xml:space="preserve"> подпрограмме 1</w:t>
      </w:r>
      <w:r w:rsidR="00710908">
        <w:rPr>
          <w:rFonts w:ascii="Times New Roman" w:hAnsi="Times New Roman"/>
          <w:sz w:val="28"/>
          <w:szCs w:val="28"/>
        </w:rPr>
        <w:t xml:space="preserve"> </w:t>
      </w:r>
      <w:r w:rsidR="00C75480">
        <w:rPr>
          <w:rFonts w:ascii="Times New Roman" w:hAnsi="Times New Roman"/>
          <w:sz w:val="28"/>
          <w:szCs w:val="28"/>
          <w:lang w:eastAsia="ru-RU"/>
        </w:rPr>
        <w:t>«</w:t>
      </w:r>
      <w:r w:rsidR="005702B5">
        <w:rPr>
          <w:rFonts w:ascii="Times New Roman" w:hAnsi="Times New Roman"/>
          <w:sz w:val="28"/>
          <w:szCs w:val="28"/>
          <w:lang w:eastAsia="ru-RU"/>
        </w:rPr>
        <w:t>Молодежная политика</w:t>
      </w:r>
      <w:r w:rsidR="00C75480">
        <w:rPr>
          <w:rFonts w:ascii="Times New Roman" w:hAnsi="Times New Roman"/>
          <w:sz w:val="28"/>
          <w:szCs w:val="28"/>
          <w:lang w:eastAsia="ru-RU"/>
        </w:rPr>
        <w:t>»:</w:t>
      </w:r>
    </w:p>
    <w:p w:rsidR="006C39B3" w:rsidRPr="00FB6D13" w:rsidRDefault="00C75480" w:rsidP="007109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1.в</w:t>
      </w:r>
      <w:r w:rsidR="006C39B3" w:rsidRPr="00FB6D13">
        <w:rPr>
          <w:rFonts w:ascii="Times New Roman" w:hAnsi="Times New Roman"/>
          <w:sz w:val="28"/>
          <w:szCs w:val="28"/>
          <w:lang w:eastAsia="ru-RU"/>
        </w:rPr>
        <w:t xml:space="preserve"> паспорте </w:t>
      </w:r>
      <w:r w:rsidR="006C39B3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710908">
        <w:rPr>
          <w:rFonts w:ascii="Times New Roman" w:hAnsi="Times New Roman"/>
          <w:sz w:val="28"/>
          <w:szCs w:val="28"/>
          <w:lang w:eastAsia="ru-RU"/>
        </w:rPr>
        <w:t xml:space="preserve"> графу</w:t>
      </w:r>
      <w:r w:rsidR="006C39B3" w:rsidRPr="00FB6D1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702B5">
        <w:rPr>
          <w:rFonts w:ascii="Times New Roman" w:hAnsi="Times New Roman"/>
          <w:sz w:val="28"/>
          <w:szCs w:val="28"/>
          <w:lang w:eastAsia="ru-RU"/>
        </w:rPr>
        <w:t>Общий объем финансирования</w:t>
      </w:r>
      <w:r w:rsidR="006C39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0908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5702B5">
        <w:rPr>
          <w:rFonts w:ascii="Times New Roman" w:hAnsi="Times New Roman"/>
          <w:sz w:val="28"/>
          <w:szCs w:val="28"/>
          <w:lang w:eastAsia="ru-RU"/>
        </w:rPr>
        <w:t xml:space="preserve"> по источникам и срокам</w:t>
      </w:r>
      <w:r w:rsidR="006C39B3" w:rsidRPr="00FB6D13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020"/>
      </w:tblGrid>
      <w:tr w:rsidR="006C39B3" w:rsidRPr="00FB6D13" w:rsidTr="00C75480">
        <w:trPr>
          <w:trHeight w:val="557"/>
        </w:trPr>
        <w:tc>
          <w:tcPr>
            <w:tcW w:w="3478" w:type="dxa"/>
          </w:tcPr>
          <w:p w:rsidR="006C39B3" w:rsidRPr="00710908" w:rsidRDefault="00710908" w:rsidP="00C7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10908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по источникам и срокам</w:t>
            </w:r>
          </w:p>
        </w:tc>
        <w:tc>
          <w:tcPr>
            <w:tcW w:w="6020" w:type="dxa"/>
          </w:tcPr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 2020 – 2025 годы – </w:t>
            </w:r>
            <w:r w:rsidR="00A86359">
              <w:rPr>
                <w:rFonts w:ascii="Times New Roman" w:hAnsi="Times New Roman"/>
                <w:sz w:val="28"/>
                <w:szCs w:val="28"/>
              </w:rPr>
              <w:t>2136,</w:t>
            </w:r>
            <w:r w:rsidR="00946331" w:rsidRPr="00946331">
              <w:rPr>
                <w:rFonts w:ascii="Times New Roman" w:hAnsi="Times New Roman"/>
                <w:sz w:val="28"/>
                <w:szCs w:val="28"/>
              </w:rPr>
              <w:t>9</w:t>
            </w:r>
            <w:r w:rsidRPr="005702B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02B5">
              <w:rPr>
                <w:rFonts w:ascii="Times New Roman" w:hAnsi="Times New Roman"/>
                <w:sz w:val="28"/>
                <w:szCs w:val="28"/>
              </w:rPr>
              <w:t xml:space="preserve">году – </w:t>
            </w:r>
            <w:r w:rsidR="00A86359">
              <w:rPr>
                <w:rFonts w:ascii="Times New Roman" w:hAnsi="Times New Roman"/>
                <w:sz w:val="28"/>
                <w:szCs w:val="28"/>
              </w:rPr>
              <w:t>581,</w:t>
            </w:r>
            <w:r w:rsidR="00946331" w:rsidRPr="00D94D98">
              <w:rPr>
                <w:rFonts w:ascii="Times New Roman" w:hAnsi="Times New Roman"/>
                <w:sz w:val="28"/>
                <w:szCs w:val="28"/>
              </w:rPr>
              <w:t>9</w:t>
            </w:r>
            <w:r w:rsidRPr="005702B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1 году – 311,0 тыс. рублей;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2 году – 311,0 тыс. рублей;</w:t>
            </w:r>
          </w:p>
          <w:p w:rsidR="005702B5" w:rsidRPr="005702B5" w:rsidRDefault="005702B5" w:rsidP="0057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3 году –311,0 тыс. рублей;</w:t>
            </w:r>
          </w:p>
          <w:p w:rsidR="005702B5" w:rsidRPr="005702B5" w:rsidRDefault="005702B5" w:rsidP="0057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4 году – 311,0 тыс. рублей;</w:t>
            </w:r>
          </w:p>
          <w:p w:rsidR="005702B5" w:rsidRPr="005702B5" w:rsidRDefault="005702B5" w:rsidP="005702B5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5 году –311,0 тыс. рублей.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федеральный бюджет -0,0 тыс. рублей;</w:t>
            </w:r>
          </w:p>
          <w:p w:rsid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A86359">
              <w:rPr>
                <w:rFonts w:ascii="Times New Roman" w:hAnsi="Times New Roman"/>
                <w:sz w:val="28"/>
                <w:szCs w:val="28"/>
              </w:rPr>
              <w:t>232,97</w:t>
            </w:r>
            <w:r w:rsidRPr="005702B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A8635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86359" w:rsidRPr="005702B5" w:rsidRDefault="00A86359" w:rsidP="00A86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A86359" w:rsidRPr="005702B5" w:rsidRDefault="00A86359" w:rsidP="00A86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32,97</w:t>
            </w:r>
            <w:r w:rsidRPr="005702B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86359" w:rsidRPr="005702B5" w:rsidRDefault="00A86359" w:rsidP="00A86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702B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A86359" w:rsidRPr="005702B5" w:rsidRDefault="00A86359" w:rsidP="00A86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702B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A86359" w:rsidRPr="005702B5" w:rsidRDefault="00A86359" w:rsidP="00A8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3 году –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702B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A86359" w:rsidRPr="005702B5" w:rsidRDefault="00A86359" w:rsidP="00A8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702B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A86359" w:rsidRPr="005702B5" w:rsidRDefault="00A86359" w:rsidP="00A86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702B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E47686" w:rsidRPr="005702B5">
              <w:rPr>
                <w:rFonts w:ascii="Times New Roman" w:hAnsi="Times New Roman"/>
                <w:sz w:val="28"/>
                <w:szCs w:val="28"/>
              </w:rPr>
              <w:t>1</w:t>
            </w:r>
            <w:r w:rsidR="00E47686">
              <w:rPr>
                <w:rFonts w:ascii="Times New Roman" w:hAnsi="Times New Roman"/>
                <w:sz w:val="28"/>
                <w:szCs w:val="28"/>
              </w:rPr>
              <w:t>903,9</w:t>
            </w:r>
            <w:r w:rsidR="00946331" w:rsidRPr="004E0C3B">
              <w:rPr>
                <w:rFonts w:ascii="Times New Roman" w:hAnsi="Times New Roman"/>
                <w:sz w:val="28"/>
                <w:szCs w:val="28"/>
              </w:rPr>
              <w:t>3</w:t>
            </w:r>
            <w:r w:rsidR="00E47686" w:rsidRPr="0057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6359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 w:rsidR="00E47686" w:rsidRPr="005702B5">
              <w:rPr>
                <w:rFonts w:ascii="Times New Roman" w:hAnsi="Times New Roman"/>
                <w:sz w:val="28"/>
                <w:szCs w:val="28"/>
              </w:rPr>
              <w:t>3</w:t>
            </w:r>
            <w:r w:rsidR="00E47686">
              <w:rPr>
                <w:rFonts w:ascii="Times New Roman" w:hAnsi="Times New Roman"/>
                <w:sz w:val="28"/>
                <w:szCs w:val="28"/>
              </w:rPr>
              <w:t>48</w:t>
            </w:r>
            <w:r w:rsidR="00E47686" w:rsidRPr="005702B5">
              <w:rPr>
                <w:rFonts w:ascii="Times New Roman" w:hAnsi="Times New Roman"/>
                <w:sz w:val="28"/>
                <w:szCs w:val="28"/>
              </w:rPr>
              <w:t>,</w:t>
            </w:r>
            <w:r w:rsidR="00E47686">
              <w:rPr>
                <w:rFonts w:ascii="Times New Roman" w:hAnsi="Times New Roman"/>
                <w:sz w:val="28"/>
                <w:szCs w:val="28"/>
              </w:rPr>
              <w:t>9</w:t>
            </w:r>
            <w:r w:rsidR="00946331" w:rsidRPr="004E0C3B">
              <w:rPr>
                <w:rFonts w:ascii="Times New Roman" w:hAnsi="Times New Roman"/>
                <w:sz w:val="28"/>
                <w:szCs w:val="28"/>
              </w:rPr>
              <w:t>3</w:t>
            </w:r>
            <w:r w:rsidR="00E47686" w:rsidRPr="0057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02B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1 году – 311,0 тыс. рублей;</w:t>
            </w:r>
          </w:p>
          <w:p w:rsidR="005702B5" w:rsidRPr="005702B5" w:rsidRDefault="005702B5" w:rsidP="005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2 году – 311,0 тыс. рублей;</w:t>
            </w:r>
          </w:p>
          <w:p w:rsidR="005702B5" w:rsidRPr="005702B5" w:rsidRDefault="005702B5" w:rsidP="0057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3 году –311,0 тыс. рублей;</w:t>
            </w:r>
          </w:p>
          <w:p w:rsidR="005702B5" w:rsidRPr="005702B5" w:rsidRDefault="005702B5" w:rsidP="0057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4 году – 311,0 тыс. рублей;</w:t>
            </w:r>
          </w:p>
          <w:p w:rsidR="006C39B3" w:rsidRPr="005702B5" w:rsidRDefault="005702B5" w:rsidP="005702B5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2B5">
              <w:rPr>
                <w:rFonts w:ascii="Times New Roman" w:hAnsi="Times New Roman"/>
                <w:sz w:val="28"/>
                <w:szCs w:val="28"/>
              </w:rPr>
              <w:t>в 2025 году –311,0 тыс. рублей.</w:t>
            </w:r>
          </w:p>
        </w:tc>
      </w:tr>
    </w:tbl>
    <w:p w:rsidR="00EA69F5" w:rsidRPr="00254934" w:rsidRDefault="00EA5EE8" w:rsidP="00EA6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</w:t>
      </w:r>
      <w:r w:rsidR="00CC47FF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E47686">
        <w:rPr>
          <w:rFonts w:ascii="Times New Roman" w:hAnsi="Times New Roman"/>
          <w:sz w:val="28"/>
          <w:szCs w:val="28"/>
          <w:lang w:eastAsia="ru-RU"/>
        </w:rPr>
        <w:t>абзац</w:t>
      </w:r>
      <w:r w:rsidR="00EA69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7686">
        <w:rPr>
          <w:rFonts w:ascii="Times New Roman" w:hAnsi="Times New Roman"/>
          <w:sz w:val="28"/>
          <w:szCs w:val="28"/>
          <w:lang w:eastAsia="ru-RU"/>
        </w:rPr>
        <w:t>1</w:t>
      </w:r>
      <w:r w:rsidR="00EA69F5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EA69F5" w:rsidRPr="00254934">
        <w:rPr>
          <w:rFonts w:ascii="Times New Roman" w:hAnsi="Times New Roman"/>
          <w:sz w:val="28"/>
          <w:szCs w:val="28"/>
          <w:lang w:eastAsia="ru-RU"/>
        </w:rPr>
        <w:t>аздел</w:t>
      </w:r>
      <w:r w:rsidR="00EA69F5">
        <w:rPr>
          <w:rFonts w:ascii="Times New Roman" w:hAnsi="Times New Roman"/>
          <w:sz w:val="28"/>
          <w:szCs w:val="28"/>
          <w:lang w:eastAsia="ru-RU"/>
        </w:rPr>
        <w:t>а</w:t>
      </w:r>
      <w:r w:rsidR="00EA69F5" w:rsidRPr="002549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7686">
        <w:rPr>
          <w:rFonts w:ascii="Times New Roman" w:hAnsi="Times New Roman"/>
          <w:sz w:val="28"/>
          <w:szCs w:val="28"/>
          <w:lang w:eastAsia="ru-RU"/>
        </w:rPr>
        <w:t>6</w:t>
      </w:r>
      <w:r w:rsidR="00EA69F5" w:rsidRPr="00254934">
        <w:rPr>
          <w:rFonts w:ascii="Times New Roman" w:hAnsi="Times New Roman"/>
          <w:sz w:val="28"/>
          <w:szCs w:val="28"/>
          <w:lang w:eastAsia="ru-RU"/>
        </w:rPr>
        <w:t>. «</w:t>
      </w:r>
      <w:r w:rsidR="00EA69F5">
        <w:rPr>
          <w:rFonts w:ascii="Times New Roman" w:hAnsi="Times New Roman"/>
          <w:bCs/>
          <w:kern w:val="24"/>
          <w:sz w:val="28"/>
          <w:szCs w:val="28"/>
        </w:rPr>
        <w:t>Объемы финансирования муниципальной программы по источникам и срокам</w:t>
      </w:r>
      <w:r w:rsidR="00EA69F5" w:rsidRPr="00254934">
        <w:rPr>
          <w:rFonts w:ascii="Times New Roman" w:hAnsi="Times New Roman"/>
          <w:bCs/>
          <w:kern w:val="24"/>
          <w:sz w:val="28"/>
          <w:szCs w:val="28"/>
        </w:rPr>
        <w:t>»</w:t>
      </w:r>
      <w:r w:rsidR="00EA69F5" w:rsidRPr="0025493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A69F5" w:rsidRPr="00D73333" w:rsidRDefault="00EA69F5" w:rsidP="00D73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C1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73333" w:rsidRPr="00D73333">
        <w:rPr>
          <w:rFonts w:ascii="Times New Roman" w:hAnsi="Times New Roman"/>
          <w:sz w:val="28"/>
          <w:szCs w:val="28"/>
        </w:rPr>
        <w:t xml:space="preserve">Общий объем денежных средств для финансирования подпрограммы на 2020 – 2025 годы составляет </w:t>
      </w:r>
      <w:r w:rsidRPr="00D73333">
        <w:rPr>
          <w:rFonts w:ascii="Times New Roman" w:hAnsi="Times New Roman"/>
          <w:sz w:val="28"/>
          <w:szCs w:val="28"/>
        </w:rPr>
        <w:t xml:space="preserve"> </w:t>
      </w:r>
      <w:r w:rsidR="00A86359">
        <w:rPr>
          <w:rFonts w:ascii="Times New Roman" w:hAnsi="Times New Roman"/>
          <w:sz w:val="28"/>
          <w:szCs w:val="28"/>
        </w:rPr>
        <w:t>2136,</w:t>
      </w:r>
      <w:r w:rsidR="006A4633" w:rsidRPr="006A4633">
        <w:rPr>
          <w:rFonts w:ascii="Times New Roman" w:hAnsi="Times New Roman"/>
          <w:sz w:val="28"/>
          <w:szCs w:val="28"/>
        </w:rPr>
        <w:t>9</w:t>
      </w:r>
      <w:r w:rsidR="00A86359" w:rsidRPr="005702B5">
        <w:rPr>
          <w:rFonts w:ascii="Times New Roman" w:hAnsi="Times New Roman"/>
          <w:sz w:val="28"/>
          <w:szCs w:val="28"/>
        </w:rPr>
        <w:t xml:space="preserve"> </w:t>
      </w:r>
      <w:r w:rsidRPr="00D73333">
        <w:rPr>
          <w:rFonts w:ascii="Times New Roman" w:hAnsi="Times New Roman"/>
          <w:sz w:val="28"/>
          <w:szCs w:val="28"/>
        </w:rPr>
        <w:t>тыс. рублей;</w:t>
      </w:r>
    </w:p>
    <w:p w:rsidR="00EA69F5" w:rsidRPr="00EA69F5" w:rsidRDefault="00EA69F5" w:rsidP="00EA69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69F5">
        <w:rPr>
          <w:rFonts w:ascii="Times New Roman" w:hAnsi="Times New Roman"/>
          <w:sz w:val="28"/>
          <w:szCs w:val="28"/>
        </w:rPr>
        <w:t>в том числе по годам: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02B5">
        <w:rPr>
          <w:rFonts w:ascii="Times New Roman" w:hAnsi="Times New Roman"/>
          <w:sz w:val="28"/>
          <w:szCs w:val="28"/>
        </w:rPr>
        <w:t xml:space="preserve">году – </w:t>
      </w:r>
      <w:r w:rsidR="006A4633">
        <w:rPr>
          <w:rFonts w:ascii="Times New Roman" w:hAnsi="Times New Roman"/>
          <w:sz w:val="28"/>
          <w:szCs w:val="28"/>
        </w:rPr>
        <w:t>581,</w:t>
      </w:r>
      <w:r w:rsidR="006A4633" w:rsidRPr="004E0C3B">
        <w:rPr>
          <w:rFonts w:ascii="Times New Roman" w:hAnsi="Times New Roman"/>
          <w:sz w:val="28"/>
          <w:szCs w:val="28"/>
        </w:rPr>
        <w:t>9</w:t>
      </w:r>
      <w:r w:rsidR="00A86359" w:rsidRPr="005702B5">
        <w:rPr>
          <w:rFonts w:ascii="Times New Roman" w:hAnsi="Times New Roman"/>
          <w:sz w:val="28"/>
          <w:szCs w:val="28"/>
        </w:rPr>
        <w:t xml:space="preserve"> </w:t>
      </w:r>
      <w:r w:rsidRPr="005702B5">
        <w:rPr>
          <w:rFonts w:ascii="Times New Roman" w:hAnsi="Times New Roman"/>
          <w:sz w:val="28"/>
          <w:szCs w:val="28"/>
        </w:rPr>
        <w:t>тыс. рублей;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1 году – 311,0 тыс. рублей;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2 году – 311,0 тыс. рублей;</w:t>
      </w:r>
    </w:p>
    <w:p w:rsidR="00E47686" w:rsidRPr="005702B5" w:rsidRDefault="00E47686" w:rsidP="00E47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3 году –311,0 тыс. рублей;</w:t>
      </w:r>
    </w:p>
    <w:p w:rsidR="00E47686" w:rsidRPr="005702B5" w:rsidRDefault="00E47686" w:rsidP="00E47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4 году – 311,0 тыс. рублей;</w:t>
      </w:r>
    </w:p>
    <w:p w:rsidR="00E47686" w:rsidRPr="005702B5" w:rsidRDefault="00E47686" w:rsidP="00E47686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5 году –311,0 тыс. рублей.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из них: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федеральный бюджет -0,0 тыс. рублей;</w:t>
      </w:r>
    </w:p>
    <w:p w:rsidR="00A86359" w:rsidRDefault="00A86359" w:rsidP="00A863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232,97</w:t>
      </w:r>
      <w:r w:rsidRPr="005702B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A86359" w:rsidRPr="005702B5" w:rsidRDefault="00A86359" w:rsidP="00A863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из них по годам:</w:t>
      </w:r>
    </w:p>
    <w:p w:rsidR="00A86359" w:rsidRPr="005702B5" w:rsidRDefault="00A86359" w:rsidP="00A863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32,97</w:t>
      </w:r>
      <w:r w:rsidRPr="005702B5">
        <w:rPr>
          <w:rFonts w:ascii="Times New Roman" w:hAnsi="Times New Roman"/>
          <w:sz w:val="28"/>
          <w:szCs w:val="28"/>
        </w:rPr>
        <w:t xml:space="preserve"> тыс. рублей;</w:t>
      </w:r>
    </w:p>
    <w:p w:rsidR="00A86359" w:rsidRPr="005702B5" w:rsidRDefault="00A86359" w:rsidP="00A863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0</w:t>
      </w:r>
      <w:r w:rsidRPr="005702B5">
        <w:rPr>
          <w:rFonts w:ascii="Times New Roman" w:hAnsi="Times New Roman"/>
          <w:sz w:val="28"/>
          <w:szCs w:val="28"/>
        </w:rPr>
        <w:t>,0 тыс. рублей;</w:t>
      </w:r>
    </w:p>
    <w:p w:rsidR="00A86359" w:rsidRPr="005702B5" w:rsidRDefault="00A86359" w:rsidP="00A863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0</w:t>
      </w:r>
      <w:r w:rsidRPr="005702B5">
        <w:rPr>
          <w:rFonts w:ascii="Times New Roman" w:hAnsi="Times New Roman"/>
          <w:sz w:val="28"/>
          <w:szCs w:val="28"/>
        </w:rPr>
        <w:t>,0 тыс. рублей;</w:t>
      </w:r>
    </w:p>
    <w:p w:rsidR="00A86359" w:rsidRPr="005702B5" w:rsidRDefault="00A86359" w:rsidP="00A8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3 году –</w:t>
      </w:r>
      <w:r>
        <w:rPr>
          <w:rFonts w:ascii="Times New Roman" w:hAnsi="Times New Roman"/>
          <w:sz w:val="28"/>
          <w:szCs w:val="28"/>
        </w:rPr>
        <w:t>0</w:t>
      </w:r>
      <w:r w:rsidRPr="005702B5">
        <w:rPr>
          <w:rFonts w:ascii="Times New Roman" w:hAnsi="Times New Roman"/>
          <w:sz w:val="28"/>
          <w:szCs w:val="28"/>
        </w:rPr>
        <w:t>,0 тыс. рублей;</w:t>
      </w:r>
    </w:p>
    <w:p w:rsidR="00A86359" w:rsidRPr="005702B5" w:rsidRDefault="00A86359" w:rsidP="00A8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5702B5">
        <w:rPr>
          <w:rFonts w:ascii="Times New Roman" w:hAnsi="Times New Roman"/>
          <w:sz w:val="28"/>
          <w:szCs w:val="28"/>
        </w:rPr>
        <w:t>,0 тыс. рублей;</w:t>
      </w:r>
    </w:p>
    <w:p w:rsidR="00A86359" w:rsidRPr="005702B5" w:rsidRDefault="00A86359" w:rsidP="00A863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5 году –</w:t>
      </w:r>
      <w:r>
        <w:rPr>
          <w:rFonts w:ascii="Times New Roman" w:hAnsi="Times New Roman"/>
          <w:sz w:val="28"/>
          <w:szCs w:val="28"/>
        </w:rPr>
        <w:t>0</w:t>
      </w:r>
      <w:r w:rsidRPr="005702B5">
        <w:rPr>
          <w:rFonts w:ascii="Times New Roman" w:hAnsi="Times New Roman"/>
          <w:sz w:val="28"/>
          <w:szCs w:val="28"/>
        </w:rPr>
        <w:t>,0 тыс. рублей.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местный бюджет – 1</w:t>
      </w:r>
      <w:r>
        <w:rPr>
          <w:rFonts w:ascii="Times New Roman" w:hAnsi="Times New Roman"/>
          <w:sz w:val="28"/>
          <w:szCs w:val="28"/>
        </w:rPr>
        <w:t>903,9</w:t>
      </w:r>
      <w:r w:rsidRPr="005702B5">
        <w:rPr>
          <w:rFonts w:ascii="Times New Roman" w:hAnsi="Times New Roman"/>
          <w:sz w:val="28"/>
          <w:szCs w:val="28"/>
        </w:rPr>
        <w:t xml:space="preserve"> тыс. рублей.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из них по годам: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0году – 3</w:t>
      </w:r>
      <w:r>
        <w:rPr>
          <w:rFonts w:ascii="Times New Roman" w:hAnsi="Times New Roman"/>
          <w:sz w:val="28"/>
          <w:szCs w:val="28"/>
        </w:rPr>
        <w:t>48</w:t>
      </w:r>
      <w:r w:rsidRPr="005702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="006A4633" w:rsidRPr="004E0C3B">
        <w:rPr>
          <w:rFonts w:ascii="Times New Roman" w:hAnsi="Times New Roman"/>
          <w:sz w:val="28"/>
          <w:szCs w:val="28"/>
        </w:rPr>
        <w:t>3</w:t>
      </w:r>
      <w:r w:rsidRPr="005702B5">
        <w:rPr>
          <w:rFonts w:ascii="Times New Roman" w:hAnsi="Times New Roman"/>
          <w:sz w:val="28"/>
          <w:szCs w:val="28"/>
        </w:rPr>
        <w:t xml:space="preserve"> тыс. рублей;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1 году – 311,0 тыс. рублей;</w:t>
      </w:r>
    </w:p>
    <w:p w:rsidR="00E47686" w:rsidRPr="005702B5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2 году – 311,0 тыс. рублей;</w:t>
      </w:r>
    </w:p>
    <w:p w:rsidR="00E47686" w:rsidRPr="005702B5" w:rsidRDefault="00E47686" w:rsidP="00E47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3 году –311,0 тыс. рублей;</w:t>
      </w:r>
    </w:p>
    <w:p w:rsidR="00E47686" w:rsidRPr="005702B5" w:rsidRDefault="00E47686" w:rsidP="00E47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4 году – 311,0 тыс. рублей;</w:t>
      </w:r>
    </w:p>
    <w:p w:rsidR="00D73333" w:rsidRDefault="00E47686" w:rsidP="00E47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B5">
        <w:rPr>
          <w:rFonts w:ascii="Times New Roman" w:hAnsi="Times New Roman"/>
          <w:sz w:val="28"/>
          <w:szCs w:val="28"/>
        </w:rPr>
        <w:t>в 2025 году –311,0 тыс. рублей.</w:t>
      </w:r>
    </w:p>
    <w:p w:rsidR="00710908" w:rsidRPr="00710908" w:rsidRDefault="008F28B9" w:rsidP="0071090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C13D5D">
        <w:rPr>
          <w:rFonts w:ascii="Times New Roman" w:hAnsi="Times New Roman"/>
          <w:sz w:val="28"/>
          <w:szCs w:val="28"/>
        </w:rPr>
        <w:t>Приложения 3</w:t>
      </w:r>
      <w:r w:rsidR="003C4AA4">
        <w:rPr>
          <w:rFonts w:ascii="Times New Roman" w:hAnsi="Times New Roman"/>
          <w:sz w:val="28"/>
          <w:szCs w:val="28"/>
        </w:rPr>
        <w:t>,4</w:t>
      </w:r>
      <w:r w:rsidR="00CC41CF">
        <w:rPr>
          <w:rFonts w:ascii="Times New Roman" w:hAnsi="Times New Roman"/>
          <w:sz w:val="28"/>
          <w:szCs w:val="28"/>
        </w:rPr>
        <w:t>,5</w:t>
      </w:r>
      <w:r w:rsidR="00710908" w:rsidRPr="00710908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(прилагаются).</w:t>
      </w:r>
    </w:p>
    <w:p w:rsidR="00FC38E5" w:rsidRDefault="00165767" w:rsidP="00FC38E5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C38E5" w:rsidRPr="0068665B">
        <w:rPr>
          <w:rFonts w:ascii="Times New Roman" w:hAnsi="Times New Roman"/>
          <w:sz w:val="28"/>
          <w:szCs w:val="28"/>
        </w:rPr>
        <w:t>Отделу по организационной работе</w:t>
      </w:r>
      <w:r w:rsidR="00FC38E5">
        <w:rPr>
          <w:rFonts w:ascii="Times New Roman" w:hAnsi="Times New Roman"/>
          <w:sz w:val="28"/>
          <w:szCs w:val="28"/>
        </w:rPr>
        <w:t xml:space="preserve"> (Пономарева С.В) </w:t>
      </w:r>
      <w:r w:rsidR="00FC38E5" w:rsidRPr="00B61717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FC38E5">
        <w:rPr>
          <w:rFonts w:ascii="Times New Roman" w:hAnsi="Times New Roman"/>
          <w:sz w:val="28"/>
          <w:szCs w:val="28"/>
        </w:rPr>
        <w:t>постановление</w:t>
      </w:r>
      <w:r w:rsidR="00FC38E5" w:rsidRPr="00B61717">
        <w:rPr>
          <w:rFonts w:ascii="Times New Roman" w:hAnsi="Times New Roman"/>
          <w:sz w:val="28"/>
          <w:szCs w:val="28"/>
        </w:rPr>
        <w:t xml:space="preserve"> в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(</w:t>
      </w:r>
      <w:hyperlink r:id="rId9" w:history="1">
        <w:r w:rsidR="00FC38E5" w:rsidRPr="00E626B1">
          <w:rPr>
            <w:rStyle w:val="af0"/>
            <w:rFonts w:ascii="Times New Roman" w:hAnsi="Times New Roman"/>
            <w:sz w:val="28"/>
            <w:szCs w:val="28"/>
          </w:rPr>
          <w:t>www.usolie-raion.ru</w:t>
        </w:r>
      </w:hyperlink>
      <w:r w:rsidR="00FC38E5" w:rsidRPr="00B61717">
        <w:rPr>
          <w:rFonts w:ascii="Times New Roman" w:hAnsi="Times New Roman"/>
          <w:sz w:val="28"/>
          <w:szCs w:val="28"/>
        </w:rPr>
        <w:t>).</w:t>
      </w:r>
    </w:p>
    <w:p w:rsidR="00710908" w:rsidRPr="00710908" w:rsidRDefault="00165767" w:rsidP="0071090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10908">
        <w:rPr>
          <w:rFonts w:ascii="Times New Roman" w:hAnsi="Times New Roman"/>
          <w:sz w:val="28"/>
          <w:szCs w:val="28"/>
          <w:lang w:eastAsia="ru-RU"/>
        </w:rPr>
        <w:t>3</w:t>
      </w:r>
      <w:r w:rsidR="00711399" w:rsidRPr="00710908">
        <w:rPr>
          <w:rFonts w:ascii="Times New Roman" w:hAnsi="Times New Roman"/>
          <w:sz w:val="28"/>
          <w:szCs w:val="28"/>
          <w:lang w:eastAsia="ru-RU"/>
        </w:rPr>
        <w:t>.</w:t>
      </w:r>
      <w:r w:rsidR="00710908" w:rsidRPr="00710908">
        <w:rPr>
          <w:rFonts w:ascii="Times New Roman" w:hAnsi="Times New Roman"/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9A283A" w:rsidRDefault="009A283A" w:rsidP="00FC38E5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83A" w:rsidRDefault="009A283A" w:rsidP="00FC38E5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8E5" w:rsidRDefault="00710908" w:rsidP="00FC38E5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C38E5" w:rsidRPr="005427A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FC38E5">
        <w:rPr>
          <w:rFonts w:ascii="Times New Roman" w:hAnsi="Times New Roman"/>
          <w:sz w:val="28"/>
          <w:szCs w:val="28"/>
        </w:rPr>
        <w:t>постановления</w:t>
      </w:r>
      <w:r w:rsidR="00FC38E5" w:rsidRPr="005427A9">
        <w:rPr>
          <w:rFonts w:ascii="Times New Roman" w:hAnsi="Times New Roman"/>
          <w:sz w:val="28"/>
          <w:szCs w:val="28"/>
        </w:rPr>
        <w:t xml:space="preserve"> возложить на первого заместителя мэра (Дубенкова И.М.).</w:t>
      </w:r>
    </w:p>
    <w:p w:rsidR="00C60DA4" w:rsidRPr="00B03D4E" w:rsidRDefault="00C60DA4" w:rsidP="00B03D4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B58" w:rsidRPr="0020320C" w:rsidRDefault="008C6B58" w:rsidP="00EF6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6B58" w:rsidRPr="0020320C" w:rsidRDefault="00B953C7" w:rsidP="00070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8C6B58" w:rsidRPr="0020320C">
        <w:rPr>
          <w:rFonts w:ascii="Times New Roman" w:hAnsi="Times New Roman"/>
          <w:sz w:val="28"/>
          <w:szCs w:val="28"/>
          <w:lang w:eastAsia="ru-RU"/>
        </w:rPr>
        <w:t>эр муниципального района</w:t>
      </w:r>
    </w:p>
    <w:p w:rsidR="008C6B58" w:rsidRDefault="008C6B58" w:rsidP="00070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320C">
        <w:rPr>
          <w:rFonts w:ascii="Times New Roman" w:hAnsi="Times New Roman"/>
          <w:sz w:val="28"/>
          <w:szCs w:val="28"/>
          <w:lang w:eastAsia="ru-RU"/>
        </w:rPr>
        <w:t xml:space="preserve">Усольского районного </w:t>
      </w:r>
    </w:p>
    <w:p w:rsidR="008C6B58" w:rsidRDefault="00C16C5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8C6B58" w:rsidRPr="0020320C">
        <w:rPr>
          <w:rFonts w:ascii="Times New Roman" w:hAnsi="Times New Roman"/>
          <w:sz w:val="28"/>
          <w:szCs w:val="28"/>
          <w:lang w:eastAsia="ru-RU"/>
        </w:rPr>
        <w:t>униципального</w:t>
      </w:r>
      <w:r w:rsidR="008C6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6B58" w:rsidRPr="0020320C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B953C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73AD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953C7">
        <w:rPr>
          <w:rFonts w:ascii="Times New Roman" w:hAnsi="Times New Roman"/>
          <w:sz w:val="28"/>
          <w:szCs w:val="28"/>
          <w:lang w:eastAsia="ru-RU"/>
        </w:rPr>
        <w:t>В.И.</w:t>
      </w:r>
      <w:r w:rsidR="00273A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3C7">
        <w:rPr>
          <w:rFonts w:ascii="Times New Roman" w:hAnsi="Times New Roman"/>
          <w:sz w:val="28"/>
          <w:szCs w:val="28"/>
          <w:lang w:eastAsia="ru-RU"/>
        </w:rPr>
        <w:t>Матюха</w:t>
      </w: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65767" w:rsidRDefault="00165767" w:rsidP="00724C08">
      <w:pPr>
        <w:pStyle w:val="af1"/>
        <w:tabs>
          <w:tab w:val="left" w:pos="4260"/>
          <w:tab w:val="left" w:pos="4928"/>
          <w:tab w:val="left" w:pos="9464"/>
        </w:tabs>
        <w:spacing w:after="0" w:line="240" w:lineRule="auto"/>
        <w:ind w:right="317"/>
        <w:rPr>
          <w:rFonts w:ascii="Times New Roman" w:hAnsi="Times New Roman"/>
          <w:sz w:val="28"/>
          <w:szCs w:val="28"/>
        </w:rPr>
        <w:sectPr w:rsidR="00165767" w:rsidSect="00507438">
          <w:headerReference w:type="default" r:id="rId10"/>
          <w:pgSz w:w="11906" w:h="16838"/>
          <w:pgMar w:top="1134" w:right="850" w:bottom="851" w:left="1701" w:header="709" w:footer="709" w:gutter="0"/>
          <w:pgNumType w:start="1"/>
          <w:cols w:space="708"/>
          <w:titlePg/>
          <w:docGrid w:linePitch="360"/>
        </w:sectPr>
      </w:pPr>
    </w:p>
    <w:p w:rsidR="00D94D98" w:rsidRPr="007C5A3C" w:rsidRDefault="00D94D98" w:rsidP="00D94D9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7C5A3C">
        <w:rPr>
          <w:rFonts w:ascii="Times New Roman" w:hAnsi="Times New Roman"/>
          <w:szCs w:val="28"/>
        </w:rPr>
        <w:t>Приложение 3</w:t>
      </w:r>
    </w:p>
    <w:p w:rsidR="00D94D98" w:rsidRPr="007C5A3C" w:rsidRDefault="00D94D98" w:rsidP="00D94D9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7C5A3C">
        <w:rPr>
          <w:rFonts w:ascii="Times New Roman" w:hAnsi="Times New Roman"/>
          <w:szCs w:val="28"/>
        </w:rPr>
        <w:t xml:space="preserve">к муниципальной программе </w:t>
      </w:r>
    </w:p>
    <w:p w:rsidR="00D94D98" w:rsidRPr="007C5A3C" w:rsidRDefault="00D94D98" w:rsidP="00D94D9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7C5A3C">
        <w:rPr>
          <w:rFonts w:ascii="Times New Roman" w:hAnsi="Times New Roman"/>
          <w:szCs w:val="28"/>
        </w:rPr>
        <w:t xml:space="preserve">«Молодежь Усольского района» </w:t>
      </w:r>
    </w:p>
    <w:p w:rsidR="00D94D98" w:rsidRPr="007C5A3C" w:rsidRDefault="00D94D98" w:rsidP="00D94D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A3C">
        <w:rPr>
          <w:rFonts w:ascii="Times New Roman" w:hAnsi="Times New Roman"/>
          <w:b/>
          <w:sz w:val="28"/>
          <w:szCs w:val="28"/>
        </w:rPr>
        <w:t>Ресурсное обеспечение реализации муниципальной программы за счет средств бюджета</w:t>
      </w:r>
    </w:p>
    <w:p w:rsidR="00D94D98" w:rsidRPr="007C5A3C" w:rsidRDefault="00D94D98" w:rsidP="00D94D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A3C">
        <w:rPr>
          <w:rFonts w:ascii="Times New Roman" w:hAnsi="Times New Roman"/>
          <w:b/>
          <w:sz w:val="28"/>
          <w:szCs w:val="28"/>
        </w:rPr>
        <w:t>Муниципального района Усольского районного муниципального образования</w:t>
      </w:r>
    </w:p>
    <w:p w:rsidR="00D94D98" w:rsidRPr="007C5A3C" w:rsidRDefault="00D94D98" w:rsidP="00D94D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A3C">
        <w:rPr>
          <w:rFonts w:ascii="Times New Roman" w:hAnsi="Times New Roman"/>
          <w:b/>
          <w:sz w:val="28"/>
          <w:szCs w:val="28"/>
        </w:rPr>
        <w:t xml:space="preserve">«Молодежь Усольского района» на 2020-2025 годы </w:t>
      </w:r>
    </w:p>
    <w:p w:rsidR="00D94D98" w:rsidRPr="007C5A3C" w:rsidRDefault="00D94D98" w:rsidP="00D94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76"/>
        <w:gridCol w:w="1209"/>
        <w:gridCol w:w="1134"/>
        <w:gridCol w:w="1134"/>
        <w:gridCol w:w="1276"/>
        <w:gridCol w:w="1134"/>
        <w:gridCol w:w="992"/>
        <w:gridCol w:w="1134"/>
      </w:tblGrid>
      <w:tr w:rsidR="00D94D98" w:rsidRPr="005238E9" w:rsidTr="004E0C3B">
        <w:trPr>
          <w:trHeight w:val="806"/>
        </w:trPr>
        <w:tc>
          <w:tcPr>
            <w:tcW w:w="3828" w:type="dxa"/>
            <w:vMerge w:val="restart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76" w:type="dxa"/>
            <w:vMerge w:val="restart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34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Расходы (тыс.руб.)</w:t>
            </w:r>
          </w:p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4D98" w:rsidRPr="005238E9" w:rsidTr="004E0C3B">
        <w:trPr>
          <w:trHeight w:val="811"/>
        </w:trPr>
        <w:tc>
          <w:tcPr>
            <w:tcW w:w="3828" w:type="dxa"/>
            <w:vMerge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6" w:type="dxa"/>
            <w:vMerge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всего</w:t>
            </w:r>
          </w:p>
        </w:tc>
      </w:tr>
      <w:tr w:rsidR="00D94D98" w:rsidRPr="005238E9" w:rsidTr="004E0C3B">
        <w:tc>
          <w:tcPr>
            <w:tcW w:w="3828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9</w:t>
            </w:r>
          </w:p>
        </w:tc>
      </w:tr>
      <w:tr w:rsidR="00D94D98" w:rsidRPr="005238E9" w:rsidTr="004E0C3B">
        <w:tc>
          <w:tcPr>
            <w:tcW w:w="3828" w:type="dxa"/>
            <w:vMerge w:val="restart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 xml:space="preserve">Программа «Молодежь Усольского района» </w:t>
            </w:r>
          </w:p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  <w:b/>
              </w:rPr>
              <w:t>на 2020-2025 годы</w:t>
            </w:r>
          </w:p>
        </w:tc>
        <w:tc>
          <w:tcPr>
            <w:tcW w:w="24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238E9">
              <w:rPr>
                <w:rFonts w:ascii="Times New Roman" w:hAnsi="Times New Roman"/>
                <w:b/>
                <w:color w:val="000000"/>
              </w:rPr>
              <w:t>Всего, в т.ч.:</w:t>
            </w:r>
          </w:p>
        </w:tc>
        <w:tc>
          <w:tcPr>
            <w:tcW w:w="1209" w:type="dxa"/>
            <w:shd w:val="clear" w:color="auto" w:fill="auto"/>
          </w:tcPr>
          <w:p w:rsidR="00D94D98" w:rsidRPr="006A4633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AU"/>
              </w:rPr>
            </w:pPr>
            <w:r w:rsidRPr="005238E9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71</w:t>
            </w:r>
            <w:r w:rsidRPr="005238E9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  <w:lang w:val="en-A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5238E9"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034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03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034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03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CB75C0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AU"/>
              </w:rPr>
            </w:pPr>
            <w:r w:rsidRPr="005238E9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641</w:t>
            </w:r>
            <w:r w:rsidRPr="005238E9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  <w:lang w:val="en-AU"/>
              </w:rPr>
              <w:t>3</w:t>
            </w:r>
          </w:p>
        </w:tc>
      </w:tr>
      <w:tr w:rsidR="00D94D98" w:rsidRPr="005238E9" w:rsidTr="004E0C3B">
        <w:tc>
          <w:tcPr>
            <w:tcW w:w="3828" w:type="dxa"/>
            <w:vMerge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D94D98" w:rsidRPr="006A4633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5238E9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71</w:t>
            </w:r>
            <w:r w:rsidRPr="005238E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en-A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5238E9">
              <w:rPr>
                <w:rFonts w:ascii="Times New Roman" w:hAnsi="Times New Roman"/>
              </w:rPr>
              <w:t>34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034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03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034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03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CB75C0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5238E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41</w:t>
            </w:r>
            <w:r w:rsidRPr="005238E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en-AU"/>
              </w:rPr>
              <w:t>3</w:t>
            </w:r>
          </w:p>
        </w:tc>
      </w:tr>
      <w:tr w:rsidR="00D94D98" w:rsidRPr="005238E9" w:rsidTr="004E0C3B">
        <w:tc>
          <w:tcPr>
            <w:tcW w:w="3828" w:type="dxa"/>
            <w:vMerge w:val="restart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 xml:space="preserve">Подпрограмма 1 </w:t>
            </w:r>
            <w:r w:rsidRPr="005238E9">
              <w:rPr>
                <w:rFonts w:ascii="Times New Roman" w:hAnsi="Times New Roman"/>
                <w:b/>
                <w:color w:val="000000"/>
              </w:rPr>
              <w:t xml:space="preserve">«Молодежная политика» </w:t>
            </w:r>
          </w:p>
        </w:tc>
        <w:tc>
          <w:tcPr>
            <w:tcW w:w="24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  <w:color w:val="000000"/>
              </w:rPr>
              <w:t>Всего, в т.ч.:</w:t>
            </w:r>
          </w:p>
        </w:tc>
        <w:tc>
          <w:tcPr>
            <w:tcW w:w="1209" w:type="dxa"/>
            <w:shd w:val="clear" w:color="auto" w:fill="auto"/>
          </w:tcPr>
          <w:p w:rsidR="00D94D98" w:rsidRPr="006A4633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AU"/>
              </w:rPr>
            </w:pPr>
            <w:r w:rsidRPr="005238E9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48</w:t>
            </w:r>
            <w:r w:rsidRPr="005238E9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  <w:lang w:val="en-A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311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311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31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311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31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CB75C0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AU"/>
              </w:rPr>
            </w:pPr>
            <w:r w:rsidRPr="005238E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903</w:t>
            </w:r>
            <w:r w:rsidRPr="005238E9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  <w:lang w:val="en-AU"/>
              </w:rPr>
              <w:t>3</w:t>
            </w:r>
          </w:p>
        </w:tc>
      </w:tr>
      <w:tr w:rsidR="00D94D98" w:rsidRPr="005238E9" w:rsidTr="004E0C3B">
        <w:tc>
          <w:tcPr>
            <w:tcW w:w="3828" w:type="dxa"/>
            <w:vMerge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D94D98" w:rsidRPr="006A4633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5238E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8</w:t>
            </w:r>
            <w:r w:rsidRPr="005238E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en-A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11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11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1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11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1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CB75C0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5238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03,9</w:t>
            </w:r>
            <w:r>
              <w:rPr>
                <w:rFonts w:ascii="Times New Roman" w:hAnsi="Times New Roman"/>
                <w:lang w:val="en-AU"/>
              </w:rPr>
              <w:t>3</w:t>
            </w:r>
          </w:p>
        </w:tc>
      </w:tr>
      <w:tr w:rsidR="00D94D98" w:rsidRPr="005238E9" w:rsidTr="004E0C3B">
        <w:tc>
          <w:tcPr>
            <w:tcW w:w="3828" w:type="dxa"/>
            <w:shd w:val="clear" w:color="auto" w:fill="auto"/>
          </w:tcPr>
          <w:p w:rsidR="00D94D98" w:rsidRPr="00C13D77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238E9">
              <w:rPr>
                <w:rFonts w:ascii="Times New Roman" w:hAnsi="Times New Roman"/>
              </w:rPr>
              <w:t xml:space="preserve">Мероприятие 1: </w:t>
            </w:r>
            <w:r w:rsidRPr="00C13D77">
              <w:rPr>
                <w:rFonts w:ascii="Times New Roman" w:hAnsi="Times New Roman"/>
                <w:sz w:val="24"/>
              </w:rPr>
              <w:t>«Реализация мероприятий, направленных на патриотическое и</w:t>
            </w:r>
          </w:p>
          <w:p w:rsidR="00D94D98" w:rsidRPr="005238E9" w:rsidRDefault="00D94D98" w:rsidP="004E0C3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238E9">
              <w:rPr>
                <w:sz w:val="24"/>
                <w:szCs w:val="24"/>
              </w:rPr>
              <w:t>экологическое воспитание, раскрытие творческого потенциала, профориентацию молодёжи, профилактику экстремизма в молодёжной среде, пропаганду семейных ценностей»</w:t>
            </w:r>
          </w:p>
        </w:tc>
        <w:tc>
          <w:tcPr>
            <w:tcW w:w="24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D94D98" w:rsidRPr="006A4633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</w:rPr>
              <w:t>288,9</w:t>
            </w:r>
            <w:r>
              <w:rPr>
                <w:rFonts w:ascii="Times New Roman" w:hAnsi="Times New Roman"/>
                <w:lang w:val="en-A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Pr="005238E9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Pr="005238E9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Pr="005238E9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Pr="005238E9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Pr="005238E9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CB75C0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</w:rPr>
              <w:t>1543,9</w:t>
            </w:r>
            <w:r>
              <w:rPr>
                <w:rFonts w:ascii="Times New Roman" w:hAnsi="Times New Roman"/>
                <w:lang w:val="en-AU"/>
              </w:rPr>
              <w:t>3</w:t>
            </w:r>
          </w:p>
        </w:tc>
      </w:tr>
      <w:tr w:rsidR="00D94D98" w:rsidRPr="005238E9" w:rsidTr="004E0C3B">
        <w:tc>
          <w:tcPr>
            <w:tcW w:w="3828" w:type="dxa"/>
            <w:shd w:val="clear" w:color="auto" w:fill="auto"/>
          </w:tcPr>
          <w:p w:rsidR="00D94D98" w:rsidRPr="005238E9" w:rsidRDefault="00D94D98" w:rsidP="004E0C3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238E9">
              <w:rPr>
                <w:sz w:val="24"/>
                <w:szCs w:val="24"/>
              </w:rPr>
              <w:t>Мероприятие 2:</w:t>
            </w:r>
            <w:r w:rsidRPr="005238E9">
              <w:rPr>
                <w:sz w:val="28"/>
                <w:szCs w:val="28"/>
              </w:rPr>
              <w:t xml:space="preserve"> </w:t>
            </w:r>
            <w:r w:rsidRPr="005238E9">
              <w:rPr>
                <w:sz w:val="24"/>
                <w:szCs w:val="28"/>
              </w:rPr>
              <w:t>«Вовлечение молодежи в социальную практику»</w:t>
            </w:r>
          </w:p>
        </w:tc>
        <w:tc>
          <w:tcPr>
            <w:tcW w:w="24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Pr="005238E9">
              <w:rPr>
                <w:rFonts w:ascii="Times New Roman" w:hAnsi="Times New Roman"/>
              </w:rPr>
              <w:t>,0</w:t>
            </w:r>
          </w:p>
        </w:tc>
      </w:tr>
      <w:tr w:rsidR="00D94D98" w:rsidRPr="005238E9" w:rsidTr="004E0C3B">
        <w:tc>
          <w:tcPr>
            <w:tcW w:w="3828" w:type="dxa"/>
            <w:shd w:val="clear" w:color="auto" w:fill="auto"/>
          </w:tcPr>
          <w:p w:rsidR="00D94D98" w:rsidRPr="00C13D77" w:rsidRDefault="00D94D98" w:rsidP="004E0C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77">
              <w:rPr>
                <w:rFonts w:ascii="Times New Roman" w:hAnsi="Times New Roman"/>
                <w:sz w:val="24"/>
                <w:szCs w:val="24"/>
              </w:rPr>
              <w:t xml:space="preserve">Мероприятие 3: «Проведение мероприятий, направленных на противодействие </w:t>
            </w:r>
          </w:p>
          <w:p w:rsidR="00D94D98" w:rsidRPr="005238E9" w:rsidRDefault="00D94D98" w:rsidP="004E0C3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13D77">
              <w:rPr>
                <w:sz w:val="24"/>
                <w:szCs w:val="24"/>
              </w:rPr>
              <w:t>распространению ВИЧ/СПИД»</w:t>
            </w:r>
          </w:p>
        </w:tc>
        <w:tc>
          <w:tcPr>
            <w:tcW w:w="24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90,0</w:t>
            </w:r>
          </w:p>
        </w:tc>
      </w:tr>
      <w:tr w:rsidR="00D94D98" w:rsidRPr="005238E9" w:rsidTr="004E0C3B">
        <w:tc>
          <w:tcPr>
            <w:tcW w:w="3828" w:type="dxa"/>
            <w:shd w:val="clear" w:color="auto" w:fill="auto"/>
          </w:tcPr>
          <w:p w:rsidR="00D94D98" w:rsidRPr="00C13D77" w:rsidRDefault="00D94D98" w:rsidP="004E0C3B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</w:rPr>
            </w:pPr>
            <w:r w:rsidRPr="00C13D77">
              <w:rPr>
                <w:rFonts w:ascii="Times New Roman" w:hAnsi="Times New Roman"/>
                <w:sz w:val="24"/>
              </w:rPr>
              <w:t>Мероприятие 4: «Проведение мероприятий,</w:t>
            </w:r>
          </w:p>
          <w:p w:rsidR="00D94D98" w:rsidRPr="005238E9" w:rsidRDefault="00D94D98" w:rsidP="004E0C3B">
            <w:pPr>
              <w:spacing w:after="0" w:line="240" w:lineRule="auto"/>
              <w:ind w:right="-284"/>
              <w:rPr>
                <w:rFonts w:ascii="Times New Roman" w:hAnsi="Times New Roman"/>
              </w:rPr>
            </w:pPr>
            <w:r w:rsidRPr="00C13D77">
              <w:rPr>
                <w:rFonts w:ascii="Times New Roman" w:hAnsi="Times New Roman"/>
                <w:sz w:val="24"/>
              </w:rPr>
              <w:t>направленных на борьбу с туберкулезом»</w:t>
            </w:r>
          </w:p>
        </w:tc>
        <w:tc>
          <w:tcPr>
            <w:tcW w:w="24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0,0</w:t>
            </w:r>
          </w:p>
        </w:tc>
      </w:tr>
      <w:tr w:rsidR="00D94D98" w:rsidRPr="005238E9" w:rsidTr="004E0C3B">
        <w:tc>
          <w:tcPr>
            <w:tcW w:w="3828" w:type="dxa"/>
            <w:vMerge w:val="restart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 xml:space="preserve">Подпрограмма 2 «Доступное жильё для молодых семей» </w:t>
            </w:r>
          </w:p>
        </w:tc>
        <w:tc>
          <w:tcPr>
            <w:tcW w:w="24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Всего, в т.ч:</w:t>
            </w:r>
          </w:p>
        </w:tc>
        <w:tc>
          <w:tcPr>
            <w:tcW w:w="1209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5238E9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5238E9">
              <w:rPr>
                <w:rFonts w:ascii="Times New Roman" w:hAnsi="Times New Roman"/>
                <w:b/>
              </w:rPr>
              <w:t>00,0</w:t>
            </w:r>
          </w:p>
        </w:tc>
      </w:tr>
      <w:tr w:rsidR="00D94D98" w:rsidRPr="005238E9" w:rsidTr="004E0C3B">
        <w:trPr>
          <w:trHeight w:val="114"/>
        </w:trPr>
        <w:tc>
          <w:tcPr>
            <w:tcW w:w="3828" w:type="dxa"/>
            <w:vMerge/>
            <w:shd w:val="clear" w:color="auto" w:fill="auto"/>
          </w:tcPr>
          <w:p w:rsidR="00D94D98" w:rsidRPr="005238E9" w:rsidRDefault="00D94D98" w:rsidP="004E0C3B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238E9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5238E9">
              <w:rPr>
                <w:rFonts w:ascii="Times New Roman" w:hAnsi="Times New Roman"/>
              </w:rPr>
              <w:t>00,0</w:t>
            </w:r>
          </w:p>
        </w:tc>
      </w:tr>
      <w:tr w:rsidR="00D94D98" w:rsidRPr="005238E9" w:rsidTr="004E0C3B">
        <w:trPr>
          <w:trHeight w:val="114"/>
        </w:trPr>
        <w:tc>
          <w:tcPr>
            <w:tcW w:w="3828" w:type="dxa"/>
            <w:shd w:val="clear" w:color="auto" w:fill="auto"/>
          </w:tcPr>
          <w:p w:rsidR="00D94D98" w:rsidRPr="00C13D77" w:rsidRDefault="00D94D98" w:rsidP="004E0C3B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3D77">
              <w:rPr>
                <w:rFonts w:ascii="Times New Roman" w:hAnsi="Times New Roman"/>
                <w:sz w:val="24"/>
              </w:rPr>
              <w:t>Мероприятие 1. «Улучшение жилищных условий молодых семей».</w:t>
            </w:r>
          </w:p>
        </w:tc>
        <w:tc>
          <w:tcPr>
            <w:tcW w:w="24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238E9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5238E9">
              <w:rPr>
                <w:rFonts w:ascii="Times New Roman" w:hAnsi="Times New Roman"/>
              </w:rPr>
              <w:t>00,0</w:t>
            </w:r>
          </w:p>
        </w:tc>
      </w:tr>
      <w:tr w:rsidR="00D94D98" w:rsidRPr="005238E9" w:rsidTr="004E0C3B">
        <w:trPr>
          <w:trHeight w:val="114"/>
        </w:trPr>
        <w:tc>
          <w:tcPr>
            <w:tcW w:w="3828" w:type="dxa"/>
            <w:vMerge w:val="restart"/>
            <w:shd w:val="clear" w:color="auto" w:fill="auto"/>
            <w:hideMark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  <w:b/>
              </w:rPr>
              <w:t>Подпрограмма 3 «</w:t>
            </w:r>
            <w:r w:rsidRPr="005238E9">
              <w:rPr>
                <w:rFonts w:ascii="Times New Roman" w:hAnsi="Times New Roman"/>
                <w:b/>
                <w:bCs/>
              </w:rPr>
              <w:t>Здоровое поколение»</w:t>
            </w:r>
            <w:r w:rsidRPr="005238E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Всего, в т.ч:</w:t>
            </w:r>
          </w:p>
        </w:tc>
        <w:tc>
          <w:tcPr>
            <w:tcW w:w="1209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23,0</w:t>
            </w:r>
          </w:p>
        </w:tc>
        <w:tc>
          <w:tcPr>
            <w:tcW w:w="12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23,0</w:t>
            </w:r>
          </w:p>
        </w:tc>
        <w:tc>
          <w:tcPr>
            <w:tcW w:w="992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8E9">
              <w:rPr>
                <w:rFonts w:ascii="Times New Roman" w:hAnsi="Times New Roman"/>
                <w:b/>
              </w:rPr>
              <w:t>738,0</w:t>
            </w:r>
          </w:p>
        </w:tc>
      </w:tr>
      <w:tr w:rsidR="00D94D98" w:rsidRPr="005238E9" w:rsidTr="004E0C3B">
        <w:trPr>
          <w:trHeight w:val="114"/>
        </w:trPr>
        <w:tc>
          <w:tcPr>
            <w:tcW w:w="3828" w:type="dxa"/>
            <w:vMerge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23,0</w:t>
            </w:r>
          </w:p>
        </w:tc>
        <w:tc>
          <w:tcPr>
            <w:tcW w:w="12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23,0</w:t>
            </w:r>
          </w:p>
        </w:tc>
        <w:tc>
          <w:tcPr>
            <w:tcW w:w="992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738,0</w:t>
            </w:r>
          </w:p>
        </w:tc>
      </w:tr>
      <w:tr w:rsidR="00D94D98" w:rsidRPr="005238E9" w:rsidTr="004E0C3B">
        <w:trPr>
          <w:trHeight w:val="114"/>
        </w:trPr>
        <w:tc>
          <w:tcPr>
            <w:tcW w:w="3828" w:type="dxa"/>
            <w:shd w:val="clear" w:color="auto" w:fill="auto"/>
            <w:hideMark/>
          </w:tcPr>
          <w:p w:rsidR="00D94D98" w:rsidRPr="005238E9" w:rsidRDefault="00D94D98" w:rsidP="004E0C3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238E9">
              <w:rPr>
                <w:sz w:val="24"/>
                <w:szCs w:val="24"/>
                <w:lang w:eastAsia="ru-RU"/>
              </w:rPr>
              <w:t xml:space="preserve">Мероприятие 1. </w:t>
            </w:r>
            <w:r w:rsidRPr="005238E9">
              <w:rPr>
                <w:sz w:val="24"/>
                <w:szCs w:val="28"/>
              </w:rPr>
              <w:t>«Содействие в проведении мероприятий по выявлению на ранних этапах формирования наркотической зависимости у  обучающихся общеобразовательных учреждений»</w:t>
            </w:r>
          </w:p>
        </w:tc>
        <w:tc>
          <w:tcPr>
            <w:tcW w:w="2476" w:type="dxa"/>
            <w:shd w:val="clear" w:color="auto" w:fill="auto"/>
            <w:hideMark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D94D98" w:rsidRPr="005238E9" w:rsidRDefault="00D94D98" w:rsidP="004E0C3B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150,0</w:t>
            </w:r>
          </w:p>
        </w:tc>
      </w:tr>
      <w:tr w:rsidR="00D94D98" w:rsidRPr="005238E9" w:rsidTr="004E0C3B">
        <w:trPr>
          <w:trHeight w:val="114"/>
        </w:trPr>
        <w:tc>
          <w:tcPr>
            <w:tcW w:w="3828" w:type="dxa"/>
            <w:shd w:val="clear" w:color="auto" w:fill="auto"/>
            <w:hideMark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</w:rPr>
            </w:pPr>
            <w:r w:rsidRPr="009A283A">
              <w:rPr>
                <w:rFonts w:ascii="Times New Roman" w:hAnsi="Times New Roman"/>
                <w:sz w:val="24"/>
              </w:rPr>
              <w:t xml:space="preserve">Мероприятие 2. </w:t>
            </w:r>
            <w:r w:rsidRPr="009A283A">
              <w:rPr>
                <w:rFonts w:ascii="Times New Roman" w:hAnsi="Times New Roman"/>
                <w:sz w:val="24"/>
                <w:szCs w:val="28"/>
              </w:rPr>
              <w:t>«Организация и проведение комплекса мероприятий по профилактике социально-негативных явлений и пропаганде здорового образа жизни»</w:t>
            </w:r>
          </w:p>
        </w:tc>
        <w:tc>
          <w:tcPr>
            <w:tcW w:w="2476" w:type="dxa"/>
            <w:shd w:val="clear" w:color="auto" w:fill="auto"/>
            <w:hideMark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D94D98" w:rsidRPr="005238E9" w:rsidRDefault="00D94D98" w:rsidP="004E0C3B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6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42,0</w:t>
            </w:r>
          </w:p>
        </w:tc>
        <w:tc>
          <w:tcPr>
            <w:tcW w:w="12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76</w:t>
            </w:r>
          </w:p>
        </w:tc>
      </w:tr>
      <w:tr w:rsidR="00D94D98" w:rsidRPr="005238E9" w:rsidTr="004E0C3B">
        <w:trPr>
          <w:trHeight w:val="114"/>
        </w:trPr>
        <w:tc>
          <w:tcPr>
            <w:tcW w:w="3828" w:type="dxa"/>
            <w:shd w:val="clear" w:color="auto" w:fill="auto"/>
          </w:tcPr>
          <w:p w:rsidR="00D94D98" w:rsidRPr="005238E9" w:rsidRDefault="00D94D98" w:rsidP="004E0C3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238E9">
              <w:rPr>
                <w:sz w:val="24"/>
                <w:szCs w:val="24"/>
                <w:lang w:eastAsia="ru-RU"/>
              </w:rPr>
              <w:t xml:space="preserve">Мероприятие 3. </w:t>
            </w:r>
            <w:r w:rsidRPr="005238E9">
              <w:rPr>
                <w:sz w:val="24"/>
                <w:szCs w:val="28"/>
              </w:rPr>
              <w:t>«</w:t>
            </w:r>
            <w:r w:rsidRPr="005238E9">
              <w:rPr>
                <w:sz w:val="24"/>
              </w:rPr>
              <w:t>Вовлечение молодежи в добровольческую деятельность антинаркотической направленности»</w:t>
            </w:r>
          </w:p>
        </w:tc>
        <w:tc>
          <w:tcPr>
            <w:tcW w:w="24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D94D98" w:rsidRPr="005238E9" w:rsidRDefault="00D94D98" w:rsidP="004E0C3B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5238E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24</w:t>
            </w:r>
          </w:p>
        </w:tc>
      </w:tr>
      <w:tr w:rsidR="00D94D98" w:rsidRPr="005238E9" w:rsidTr="004E0C3B">
        <w:trPr>
          <w:trHeight w:val="114"/>
        </w:trPr>
        <w:tc>
          <w:tcPr>
            <w:tcW w:w="3828" w:type="dxa"/>
            <w:shd w:val="clear" w:color="auto" w:fill="auto"/>
          </w:tcPr>
          <w:p w:rsidR="00D94D98" w:rsidRPr="005238E9" w:rsidRDefault="00D94D98" w:rsidP="004E0C3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238E9">
              <w:rPr>
                <w:sz w:val="24"/>
                <w:szCs w:val="24"/>
              </w:rPr>
              <w:t xml:space="preserve">Мероприятие 4. </w:t>
            </w:r>
            <w:r w:rsidRPr="005238E9">
              <w:rPr>
                <w:sz w:val="24"/>
              </w:rPr>
              <w:t>«Мотивирование наркозависимых на лечение, социально-психологическую реабилитацию»</w:t>
            </w:r>
          </w:p>
        </w:tc>
        <w:tc>
          <w:tcPr>
            <w:tcW w:w="24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D94D98" w:rsidRPr="005238E9" w:rsidRDefault="00D94D98" w:rsidP="004E0C3B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0,0</w:t>
            </w:r>
          </w:p>
        </w:tc>
      </w:tr>
      <w:tr w:rsidR="00D94D98" w:rsidRPr="005238E9" w:rsidTr="004E0C3B">
        <w:trPr>
          <w:trHeight w:val="114"/>
        </w:trPr>
        <w:tc>
          <w:tcPr>
            <w:tcW w:w="3828" w:type="dxa"/>
            <w:shd w:val="clear" w:color="auto" w:fill="auto"/>
            <w:hideMark/>
          </w:tcPr>
          <w:p w:rsidR="00D94D98" w:rsidRPr="005238E9" w:rsidRDefault="00D94D98" w:rsidP="004E0C3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238E9">
              <w:rPr>
                <w:sz w:val="24"/>
                <w:szCs w:val="24"/>
              </w:rPr>
              <w:t xml:space="preserve">Мероприятие 5. </w:t>
            </w:r>
          </w:p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</w:rPr>
            </w:pPr>
            <w:r w:rsidRPr="009A283A">
              <w:rPr>
                <w:rFonts w:ascii="Times New Roman" w:hAnsi="Times New Roman"/>
                <w:sz w:val="24"/>
                <w:szCs w:val="28"/>
              </w:rPr>
              <w:t>«Проведение мероприятий, направленных на уничтожение дикорастущей конопли в Усольском районе».</w:t>
            </w:r>
          </w:p>
        </w:tc>
        <w:tc>
          <w:tcPr>
            <w:tcW w:w="24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отдел культуры и молодежной политики</w:t>
            </w:r>
          </w:p>
        </w:tc>
        <w:tc>
          <w:tcPr>
            <w:tcW w:w="1209" w:type="dxa"/>
            <w:shd w:val="clear" w:color="auto" w:fill="auto"/>
          </w:tcPr>
          <w:p w:rsidR="00D94D98" w:rsidRPr="005238E9" w:rsidRDefault="00D94D98" w:rsidP="004E0C3B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D94D98" w:rsidRPr="005238E9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8E9">
              <w:rPr>
                <w:rFonts w:ascii="Times New Roman" w:hAnsi="Times New Roman"/>
              </w:rPr>
              <w:t>216,0</w:t>
            </w:r>
          </w:p>
        </w:tc>
      </w:tr>
    </w:tbl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Pr="00506425" w:rsidRDefault="00D94D98" w:rsidP="00D94D98">
      <w:pPr>
        <w:spacing w:after="12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06425">
        <w:rPr>
          <w:rFonts w:ascii="Times New Roman" w:hAnsi="Times New Roman"/>
          <w:sz w:val="24"/>
          <w:szCs w:val="24"/>
        </w:rPr>
        <w:t>Приложение 4</w:t>
      </w:r>
    </w:p>
    <w:p w:rsidR="00D94D98" w:rsidRPr="00506425" w:rsidRDefault="00D94D98" w:rsidP="00D94D98">
      <w:pPr>
        <w:spacing w:after="12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06425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94D98" w:rsidRDefault="00D94D98" w:rsidP="00D94D98">
      <w:pPr>
        <w:spacing w:after="12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06425">
        <w:rPr>
          <w:rFonts w:ascii="Times New Roman" w:hAnsi="Times New Roman"/>
          <w:sz w:val="24"/>
          <w:szCs w:val="24"/>
        </w:rPr>
        <w:t xml:space="preserve">«Молодежь Усольского района» </w:t>
      </w:r>
    </w:p>
    <w:p w:rsidR="00D94D98" w:rsidRPr="00506425" w:rsidRDefault="00D94D98" w:rsidP="00D94D98">
      <w:pPr>
        <w:spacing w:after="12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4D98" w:rsidRPr="00506425" w:rsidRDefault="00D94D98" w:rsidP="00D94D98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6425">
        <w:rPr>
          <w:rFonts w:ascii="Times New Roman" w:hAnsi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</w:p>
    <w:p w:rsidR="00D94D98" w:rsidRPr="00506425" w:rsidRDefault="00D94D98" w:rsidP="00D94D98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6425">
        <w:rPr>
          <w:rFonts w:ascii="Times New Roman" w:hAnsi="Times New Roman"/>
          <w:b/>
          <w:sz w:val="24"/>
          <w:szCs w:val="24"/>
        </w:rPr>
        <w:t xml:space="preserve"> за счет всех источников финансирования</w:t>
      </w:r>
    </w:p>
    <w:p w:rsidR="00D94D98" w:rsidRPr="00506425" w:rsidRDefault="00D94D98" w:rsidP="00D94D98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06425">
        <w:rPr>
          <w:rFonts w:ascii="Times New Roman" w:hAnsi="Times New Roman"/>
          <w:b/>
          <w:sz w:val="24"/>
          <w:szCs w:val="24"/>
        </w:rPr>
        <w:t xml:space="preserve"> </w:t>
      </w:r>
      <w:r w:rsidRPr="00506425">
        <w:rPr>
          <w:rFonts w:ascii="Times New Roman" w:hAnsi="Times New Roman"/>
          <w:b/>
          <w:sz w:val="24"/>
          <w:szCs w:val="24"/>
          <w:u w:val="single"/>
        </w:rPr>
        <w:t xml:space="preserve">«Молодежь Усольского района» на 2020-2025 годы </w:t>
      </w:r>
    </w:p>
    <w:p w:rsidR="00D94D98" w:rsidRPr="00506425" w:rsidRDefault="00D94D98" w:rsidP="00D94D98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53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1"/>
        <w:gridCol w:w="1986"/>
        <w:gridCol w:w="1559"/>
        <w:gridCol w:w="1133"/>
        <w:gridCol w:w="1134"/>
        <w:gridCol w:w="993"/>
        <w:gridCol w:w="993"/>
        <w:gridCol w:w="993"/>
        <w:gridCol w:w="1130"/>
        <w:gridCol w:w="1307"/>
      </w:tblGrid>
      <w:tr w:rsidR="00D94D98" w:rsidRPr="00734BB0" w:rsidTr="004E0C3B">
        <w:trPr>
          <w:trHeight w:val="7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Расходы (тыс.руб.), годы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ханизм привлечения средств</w:t>
            </w:r>
          </w:p>
        </w:tc>
      </w:tr>
      <w:tr w:rsidR="00D94D98" w:rsidRPr="00734BB0" w:rsidTr="004E0C3B">
        <w:trPr>
          <w:trHeight w:val="3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94D98" w:rsidRPr="00734BB0" w:rsidTr="004E0C3B">
        <w:trPr>
          <w:trHeight w:val="4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Молодежь Усольского района» 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на 2020-2025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CB75C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35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82,5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4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E3790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7900">
              <w:rPr>
                <w:rFonts w:ascii="Times New Roman" w:hAnsi="Times New Roman"/>
                <w:sz w:val="20"/>
                <w:szCs w:val="24"/>
              </w:rPr>
              <w:t>Соглашение №25640000-1-2020-001 от 06.02.2020</w:t>
            </w:r>
          </w:p>
        </w:tc>
      </w:tr>
      <w:tr w:rsidR="00D94D98" w:rsidRPr="00734BB0" w:rsidTr="004E0C3B">
        <w:trPr>
          <w:trHeight w:val="4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CB75C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8,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8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7900">
              <w:rPr>
                <w:rFonts w:ascii="Times New Roman" w:hAnsi="Times New Roman"/>
                <w:sz w:val="20"/>
                <w:szCs w:val="24"/>
              </w:rPr>
              <w:t>Соглашение №25640000-1-2020-001 от 06.02.2020</w:t>
            </w:r>
          </w:p>
          <w:p w:rsidR="00D94D98" w:rsidRPr="00E3790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глашение № 3-кмп от 21.04.2020г.</w:t>
            </w:r>
          </w:p>
        </w:tc>
      </w:tr>
      <w:tr w:rsidR="00D94D98" w:rsidRPr="00734BB0" w:rsidTr="004E0C3B">
        <w:trPr>
          <w:trHeight w:val="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CB75C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41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5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734B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олодежная политика»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CB75C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1,</w:t>
            </w: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9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6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54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9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глашение № 3-кмп от 21.04.2020г.</w:t>
            </w:r>
          </w:p>
        </w:tc>
      </w:tr>
      <w:tr w:rsidR="00D94D98" w:rsidRPr="00734BB0" w:rsidTr="004E0C3B">
        <w:trPr>
          <w:trHeight w:val="4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CB75C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3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03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5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роприятие 1: «Реализация мероприятий, направленных на патриотическое и</w:t>
            </w:r>
          </w:p>
          <w:p w:rsidR="00D94D98" w:rsidRPr="00734BB0" w:rsidRDefault="00D94D98" w:rsidP="004E0C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экологическое воспитание, раскрытие творческого потенциала, профориентацию молодёжи, профилактику экстремизма в молодёжной среде, пропаганду семейных ценносте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CB75C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,</w:t>
            </w: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6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50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9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глашение № 3-кмп от 21.04.2020г.</w:t>
            </w:r>
          </w:p>
        </w:tc>
      </w:tr>
      <w:tr w:rsidR="00D94D98" w:rsidRPr="00734BB0" w:rsidTr="004E0C3B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CB75C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4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роприятие 2: «Вовлечение молодежи в социальную практику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4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F36876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7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F36876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глашение № 3-кмп от 21.04.2020г.</w:t>
            </w:r>
          </w:p>
        </w:tc>
      </w:tr>
      <w:tr w:rsidR="00D94D98" w:rsidRPr="00734BB0" w:rsidTr="004E0C3B">
        <w:trPr>
          <w:trHeight w:val="4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5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widowControl w:val="0"/>
              <w:suppressAutoHyphens/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widowControl w:val="0"/>
              <w:suppressAutoHyphens/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Мероприятие 3: «Проведение мероприятий, направленных на противодействие 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распространению ВИЧ/СПИД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5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роприятие 4: «Проведение мероприя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направленных на борьбу с туберкулезо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4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Доступное жильё для молодых семей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CB75C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7,6</w:t>
            </w: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07,6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CB75C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1955,3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1955,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3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3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Здоровое поколение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73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15601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  <w:p w:rsidR="00D94D98" w:rsidRPr="0015601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15601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15601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15601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15601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15601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15601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73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Мероприятие 1. «Развитие системы раннего выявления незаконных </w:t>
            </w:r>
            <w:r w:rsidRPr="00734B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требителей 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наркотических средств и психотропных вещест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роприятие 2.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9,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,7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9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9,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7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роприятие 3. «Развитие добровольческого движения антинаркотической направленности на территории Усольского район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 xml:space="preserve">2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,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7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Мероприятие 4. 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«Уничтожение дикорастущей конопли в муниципальном районе Усольском районном муниципальном образовании»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1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D98" w:rsidRPr="003D12AF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12AF">
        <w:rPr>
          <w:rFonts w:ascii="Times New Roman" w:hAnsi="Times New Roman"/>
          <w:sz w:val="24"/>
          <w:szCs w:val="24"/>
        </w:rPr>
        <w:t>Приложение 5</w:t>
      </w:r>
    </w:p>
    <w:p w:rsidR="00D94D98" w:rsidRPr="003D12AF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12AF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94D98" w:rsidRPr="003D12AF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12AF">
        <w:rPr>
          <w:rFonts w:ascii="Times New Roman" w:hAnsi="Times New Roman"/>
          <w:sz w:val="24"/>
          <w:szCs w:val="24"/>
        </w:rPr>
        <w:t xml:space="preserve">«Молодежь Усольского района» </w:t>
      </w:r>
    </w:p>
    <w:p w:rsidR="00D94D98" w:rsidRPr="003D12AF" w:rsidRDefault="00D94D98" w:rsidP="00D94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12AF">
        <w:rPr>
          <w:rFonts w:ascii="Times New Roman" w:hAnsi="Times New Roman"/>
          <w:sz w:val="24"/>
          <w:szCs w:val="24"/>
        </w:rPr>
        <w:t>Обоснование затрат по мероприятиям муниципальной программы</w:t>
      </w:r>
    </w:p>
    <w:p w:rsidR="00D94D98" w:rsidRPr="003D12AF" w:rsidRDefault="00D94D98" w:rsidP="00D94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12AF">
        <w:rPr>
          <w:rFonts w:ascii="Times New Roman" w:hAnsi="Times New Roman"/>
          <w:sz w:val="24"/>
          <w:szCs w:val="24"/>
        </w:rPr>
        <w:t>«Молодежь Усольского района» на 2020-2025 годы</w:t>
      </w:r>
    </w:p>
    <w:p w:rsidR="00D94D98" w:rsidRPr="003D12AF" w:rsidRDefault="00D94D98" w:rsidP="00D94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801"/>
        <w:gridCol w:w="5529"/>
        <w:gridCol w:w="3561"/>
      </w:tblGrid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Расчет затрат с пояснениями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Нормативная ссылка</w:t>
            </w:r>
          </w:p>
        </w:tc>
      </w:tr>
      <w:tr w:rsidR="00D94D98" w:rsidRPr="009265DA" w:rsidTr="004E0C3B">
        <w:tc>
          <w:tcPr>
            <w:tcW w:w="5902" w:type="dxa"/>
            <w:gridSpan w:val="2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9265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Молодежная политика»  </w:t>
            </w:r>
          </w:p>
        </w:tc>
        <w:tc>
          <w:tcPr>
            <w:tcW w:w="5529" w:type="dxa"/>
            <w:shd w:val="clear" w:color="auto" w:fill="auto"/>
          </w:tcPr>
          <w:p w:rsidR="00D94D98" w:rsidRDefault="00D94D98" w:rsidP="004E0C3B">
            <w:pPr>
              <w:tabs>
                <w:tab w:val="left" w:pos="1659"/>
                <w:tab w:val="center" w:pos="2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бюджет – 232,97 тыс.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D94D98" w:rsidRDefault="00D94D98" w:rsidP="004E0C3B">
            <w:pPr>
              <w:tabs>
                <w:tab w:val="left" w:pos="1659"/>
                <w:tab w:val="center" w:pos="2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348,9</w:t>
            </w:r>
            <w:r w:rsidRPr="00CB75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тыс.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D94D98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1,</w:t>
            </w:r>
            <w:r w:rsidRPr="00CB75C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(в период с  2020- по 2025 г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е 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финансирование составит </w:t>
            </w:r>
            <w:r>
              <w:rPr>
                <w:rFonts w:ascii="Times New Roman" w:hAnsi="Times New Roman"/>
                <w:sz w:val="24"/>
                <w:szCs w:val="24"/>
              </w:rPr>
              <w:t>2136,9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 тысяч рублей)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Мероприятие 1. «Реализация мероприятий, направленных на патриотическое и экологическое воспитание, раскрытие творческого потенциала, профориентацию молодёжи, профилактику экстремизма в молодёжной среде, пропаганду семейных ценностей»</w:t>
            </w:r>
          </w:p>
        </w:tc>
        <w:tc>
          <w:tcPr>
            <w:tcW w:w="5529" w:type="dxa"/>
            <w:shd w:val="clear" w:color="auto" w:fill="auto"/>
          </w:tcPr>
          <w:p w:rsidR="00D94D98" w:rsidRDefault="00D94D98" w:rsidP="004E0C3B">
            <w:pPr>
              <w:tabs>
                <w:tab w:val="left" w:pos="1659"/>
                <w:tab w:val="center" w:pos="2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бюджет – 222,97 тыс.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D94D98" w:rsidRDefault="00D94D98" w:rsidP="004E0C3B">
            <w:pPr>
              <w:tabs>
                <w:tab w:val="left" w:pos="1659"/>
                <w:tab w:val="center" w:pos="2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251,0 тыс.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D94D98" w:rsidRDefault="00D94D98" w:rsidP="004E0C3B">
            <w:pPr>
              <w:tabs>
                <w:tab w:val="left" w:pos="1659"/>
                <w:tab w:val="center" w:pos="2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D98" w:rsidRPr="009265DA" w:rsidRDefault="00D94D98" w:rsidP="004E0C3B">
            <w:pPr>
              <w:tabs>
                <w:tab w:val="left" w:pos="1659"/>
                <w:tab w:val="center" w:pos="2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,9 тыс.рублей</w:t>
            </w:r>
          </w:p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(в период с  2020- по 2025 г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е 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финансирование составит </w:t>
            </w:r>
            <w:r>
              <w:rPr>
                <w:rFonts w:ascii="Times New Roman" w:hAnsi="Times New Roman"/>
                <w:sz w:val="24"/>
                <w:szCs w:val="24"/>
              </w:rPr>
              <w:t>1766,9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 тысяч рублей)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Районная акция «Эко-тусовка»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4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ГС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60 л. х 44 руб.) = 7040,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Районная акция «Знамя победы»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2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лий – 10200 руб.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риалы для организации мероприятия (шары, лента, батарейки) – 6000,0 руб.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Смета расходов на проведение мероприятия 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66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дная продукция (кубки, м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едали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рамоты</w:t>
            </w:r>
            <w:r>
              <w:rPr>
                <w:rFonts w:ascii="Times New Roman" w:hAnsi="Times New Roman"/>
                <w:sz w:val="24"/>
                <w:szCs w:val="24"/>
              </w:rPr>
              <w:t>) - 670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ая продукция - 1400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ярия (планшеты с зажимом)  – 500  руб.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Посуда одноразовая – 2600 руб.;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ГСМ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00 л. х 44 руб.) = 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ания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>1800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для винтовки – 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660 руб.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Областная военно-спортивная игра «Зарница»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8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</w:p>
          <w:p w:rsidR="00D94D98" w:rsidRPr="009265DA" w:rsidRDefault="00D94D98" w:rsidP="004E0C3B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участников от клеща и несчастного случая - 5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00 руб.;</w:t>
            </w:r>
          </w:p>
          <w:p w:rsidR="00D94D98" w:rsidRPr="009265DA" w:rsidRDefault="00D94D98" w:rsidP="004E0C3B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ГС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(200 л. х 44 руб.) =880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94D98" w:rsidRPr="009265DA" w:rsidRDefault="00D94D98" w:rsidP="004E0C3B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Перчатки белые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10 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- 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  <w:p w:rsidR="00D94D98" w:rsidRDefault="00D94D98" w:rsidP="004E0C3B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Ремень оружейный для винтов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10 шт.</w:t>
            </w:r>
            <w:r>
              <w:rPr>
                <w:rFonts w:ascii="Times New Roman" w:hAnsi="Times New Roman"/>
                <w:sz w:val="24"/>
                <w:szCs w:val="24"/>
              </w:rPr>
              <w:t>)-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3500 руб.</w:t>
            </w:r>
          </w:p>
          <w:p w:rsidR="00D94D98" w:rsidRPr="009265DA" w:rsidRDefault="00D94D98" w:rsidP="004E0C3B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и – 1000 руб.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Молодежный форум</w:t>
            </w:r>
          </w:p>
        </w:tc>
        <w:tc>
          <w:tcPr>
            <w:tcW w:w="5529" w:type="dxa"/>
            <w:shd w:val="clear" w:color="auto" w:fill="auto"/>
          </w:tcPr>
          <w:p w:rsidR="00D94D98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,16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</w:p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из них областной бюджет 20,72)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Сувенирная продукция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00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Сертификат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(6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0 шт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120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Питание (обед, ужин, завтрак, </w:t>
            </w:r>
            <w:r>
              <w:rPr>
                <w:rFonts w:ascii="Times New Roman" w:hAnsi="Times New Roman"/>
                <w:sz w:val="24"/>
                <w:szCs w:val="24"/>
              </w:rPr>
              <w:t>вода питьевая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) -  60 чел. х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уб. = </w:t>
            </w:r>
            <w:r>
              <w:rPr>
                <w:rFonts w:ascii="Times New Roman" w:hAnsi="Times New Roman"/>
                <w:sz w:val="24"/>
                <w:szCs w:val="24"/>
              </w:rPr>
              <w:t>2000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Посуда одноразовая – </w:t>
            </w:r>
            <w:r>
              <w:rPr>
                <w:rFonts w:ascii="Times New Roman" w:hAnsi="Times New Roman"/>
                <w:sz w:val="24"/>
                <w:szCs w:val="24"/>
              </w:rPr>
              <w:t>500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Шары воздушные –2850 руб. </w:t>
            </w:r>
          </w:p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ГСМ –</w:t>
            </w:r>
            <w:r>
              <w:rPr>
                <w:rFonts w:ascii="Times New Roman" w:hAnsi="Times New Roman"/>
                <w:sz w:val="24"/>
                <w:szCs w:val="24"/>
              </w:rPr>
              <w:t>( 200 л. х 44 руб.) = 880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турбазы (на 1 день) – 21000 руб.</w:t>
            </w:r>
          </w:p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ярия  - 4000 руб.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ая продукция – 19310 руб.</w:t>
            </w:r>
          </w:p>
        </w:tc>
        <w:tc>
          <w:tcPr>
            <w:tcW w:w="3561" w:type="dxa"/>
            <w:shd w:val="clear" w:color="auto" w:fill="auto"/>
          </w:tcPr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B9D">
              <w:rPr>
                <w:rFonts w:ascii="Times New Roman" w:hAnsi="Times New Roman"/>
                <w:sz w:val="24"/>
                <w:szCs w:val="28"/>
              </w:rPr>
              <w:t>Соглашение № 3-кмп от 21.04.2020г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раеведческий молодежный квест «Путешествие в прошлое»</w:t>
            </w:r>
          </w:p>
        </w:tc>
        <w:tc>
          <w:tcPr>
            <w:tcW w:w="5529" w:type="dxa"/>
            <w:shd w:val="clear" w:color="auto" w:fill="auto"/>
          </w:tcPr>
          <w:p w:rsidR="00D94D98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</w:p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из них областной бюджет – 8,6 тыс.рублей)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М –  (250 л. х 44 руб.) = 11000 руб.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ания – 2500 руб.;</w:t>
            </w:r>
          </w:p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ая продукция (сертификаты) – 20000 руб.;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, грамоты, благодарности – 500 руб.</w:t>
            </w:r>
          </w:p>
        </w:tc>
        <w:tc>
          <w:tcPr>
            <w:tcW w:w="3561" w:type="dxa"/>
            <w:shd w:val="clear" w:color="auto" w:fill="auto"/>
          </w:tcPr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B9D">
              <w:rPr>
                <w:rFonts w:ascii="Times New Roman" w:hAnsi="Times New Roman"/>
                <w:sz w:val="24"/>
                <w:szCs w:val="28"/>
              </w:rPr>
              <w:t>Соглашение № 3-кмп от 21.04.2020г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Единовременная премия мэра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0 рублей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8 премий х 5000 руб. = 40000 руб.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Р УРМО от 08.10.2019г. 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№ 992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по созданию эскиза капсулы времени потомкам 2045 года</w:t>
            </w:r>
          </w:p>
        </w:tc>
        <w:tc>
          <w:tcPr>
            <w:tcW w:w="5529" w:type="dxa"/>
            <w:shd w:val="clear" w:color="auto" w:fill="auto"/>
          </w:tcPr>
          <w:p w:rsidR="00D94D98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12 рублей</w:t>
            </w:r>
          </w:p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чный сертификат – 3000 руб.;</w:t>
            </w:r>
          </w:p>
          <w:p w:rsidR="00D94D98" w:rsidRPr="001F5B21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 – 120 руб.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на лучшее письмо потомкам 2045 года от молодежи  2020 года.</w:t>
            </w:r>
          </w:p>
        </w:tc>
        <w:tc>
          <w:tcPr>
            <w:tcW w:w="5529" w:type="dxa"/>
            <w:shd w:val="clear" w:color="auto" w:fill="auto"/>
          </w:tcPr>
          <w:p w:rsidR="00D94D98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12 рублей</w:t>
            </w:r>
          </w:p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чный сертификат – 3000 руб.;</w:t>
            </w:r>
          </w:p>
          <w:p w:rsidR="00D94D98" w:rsidRPr="001F5B21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 – 120 руб.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801" w:type="dxa"/>
            <w:shd w:val="clear" w:color="auto" w:fill="auto"/>
          </w:tcPr>
          <w:p w:rsidR="00D94D98" w:rsidRDefault="00D94D98" w:rsidP="004E0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на международный конкурс – фестиваль  национальных культур и фольклора «Душа народа моего» г.Москва вокального коллектива ДШИ р.п.Белореченский</w:t>
            </w:r>
          </w:p>
        </w:tc>
        <w:tc>
          <w:tcPr>
            <w:tcW w:w="5529" w:type="dxa"/>
            <w:shd w:val="clear" w:color="auto" w:fill="auto"/>
          </w:tcPr>
          <w:p w:rsidR="00D94D98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8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</w:p>
          <w:p w:rsidR="00D94D98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из них областной бюджет 195,05)</w:t>
            </w:r>
          </w:p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D98" w:rsidRPr="006F5B9D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B9D">
              <w:rPr>
                <w:rFonts w:ascii="Times New Roman" w:hAnsi="Times New Roman"/>
                <w:sz w:val="24"/>
                <w:szCs w:val="24"/>
              </w:rPr>
              <w:t>Транспортные расходы – 226800 рублей</w:t>
            </w:r>
          </w:p>
        </w:tc>
        <w:tc>
          <w:tcPr>
            <w:tcW w:w="3561" w:type="dxa"/>
            <w:shd w:val="clear" w:color="auto" w:fill="auto"/>
          </w:tcPr>
          <w:p w:rsidR="00D94D98" w:rsidRPr="006F5B9D" w:rsidRDefault="00D94D98" w:rsidP="004E0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B9D">
              <w:rPr>
                <w:rFonts w:ascii="Times New Roman" w:hAnsi="Times New Roman"/>
                <w:sz w:val="24"/>
                <w:szCs w:val="28"/>
              </w:rPr>
              <w:t>Соглашение № 3-кмп от 21.04.2020г.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Мероприятие 2. «Вовлечение молодежи в социальную практику» .</w:t>
            </w:r>
          </w:p>
        </w:tc>
        <w:tc>
          <w:tcPr>
            <w:tcW w:w="5529" w:type="dxa"/>
            <w:shd w:val="clear" w:color="auto" w:fill="auto"/>
          </w:tcPr>
          <w:p w:rsidR="00D94D98" w:rsidRDefault="00D94D98" w:rsidP="004E0C3B">
            <w:pPr>
              <w:tabs>
                <w:tab w:val="left" w:pos="1659"/>
                <w:tab w:val="center" w:pos="2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бюджет – 10,0  тыс.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D94D98" w:rsidRDefault="00D94D98" w:rsidP="004E0C3B">
            <w:pPr>
              <w:tabs>
                <w:tab w:val="left" w:pos="1659"/>
                <w:tab w:val="center" w:pos="2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40,0 тыс.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D94D98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</w:p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(в период с  2020- по 2025 годы финансирование состави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0,0  тысяч рублей)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Фестиваль добровольцев «Я волонтер Усольского района!»</w:t>
            </w:r>
          </w:p>
        </w:tc>
        <w:tc>
          <w:tcPr>
            <w:tcW w:w="5529" w:type="dxa"/>
            <w:shd w:val="clear" w:color="auto" w:fill="auto"/>
          </w:tcPr>
          <w:p w:rsidR="00D94D98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0 рублей</w:t>
            </w:r>
          </w:p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из них областной бюджет – 8,6 тыс.рублей)</w:t>
            </w:r>
          </w:p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чные  сертификаты – 20000 руб.;</w:t>
            </w:r>
          </w:p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, дипломы, благодарности  – 700 руб.;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ная продукция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3500 руб.;</w:t>
            </w:r>
          </w:p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Сладкий пирог </w:t>
            </w:r>
            <w:r>
              <w:rPr>
                <w:rFonts w:ascii="Times New Roman" w:hAnsi="Times New Roman"/>
                <w:sz w:val="24"/>
                <w:szCs w:val="24"/>
              </w:rPr>
              <w:t>(12 шт. х 150 руб.)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–1800 руб.</w:t>
            </w:r>
          </w:p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й приз (по двум номинациям) – 6000 руб.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рамки  (20 шт. х 100 руб.) – 2000 руб.</w:t>
            </w:r>
          </w:p>
        </w:tc>
        <w:tc>
          <w:tcPr>
            <w:tcW w:w="3561" w:type="dxa"/>
            <w:shd w:val="clear" w:color="auto" w:fill="auto"/>
          </w:tcPr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B9D">
              <w:rPr>
                <w:rFonts w:ascii="Times New Roman" w:hAnsi="Times New Roman"/>
                <w:sz w:val="24"/>
                <w:szCs w:val="28"/>
              </w:rPr>
              <w:t>Соглашение № 3-кмп от 21.04.2020г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Лучший добровольческий отряд Усольского района»</w:t>
            </w:r>
          </w:p>
        </w:tc>
        <w:tc>
          <w:tcPr>
            <w:tcW w:w="5529" w:type="dxa"/>
            <w:shd w:val="clear" w:color="auto" w:fill="auto"/>
          </w:tcPr>
          <w:p w:rsidR="00D94D98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 руб.</w:t>
            </w:r>
          </w:p>
          <w:p w:rsidR="00D94D98" w:rsidRPr="00637DD0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чные сертификаты – 10000 руб.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Лучший доброволец Усольского района»</w:t>
            </w:r>
          </w:p>
        </w:tc>
        <w:tc>
          <w:tcPr>
            <w:tcW w:w="5529" w:type="dxa"/>
            <w:shd w:val="clear" w:color="auto" w:fill="auto"/>
          </w:tcPr>
          <w:p w:rsidR="00D94D98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 руб.</w:t>
            </w:r>
          </w:p>
          <w:p w:rsidR="00D94D98" w:rsidRPr="00637DD0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чные сертификаты – 6000 руб.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Мероприятие 3. «Проведение мероприятий, направленных на противодействие распространению ВИЧ/СПИД»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 рублей </w:t>
            </w:r>
          </w:p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(в период с  2020- по 2025 годы финансирование составит 90,0  тысяч рублей)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Районные акции по профилактике ВИЧ/СПИДа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0 рублей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дукция (плакаты, листовки, календари и пр.) – 15000 руб.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1" w:type="dxa"/>
            <w:shd w:val="clear" w:color="auto" w:fill="auto"/>
          </w:tcPr>
          <w:p w:rsidR="00D94D98" w:rsidRDefault="00D94D98" w:rsidP="004E0C3B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Мероприятие 4. Проведение мероприятий, </w:t>
            </w:r>
          </w:p>
          <w:p w:rsidR="00D94D98" w:rsidRPr="009265DA" w:rsidRDefault="00D94D98" w:rsidP="004E0C3B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направленных на борьбу с туберкулезом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</w:p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(в период с  2020- по 2025 годы финансирование составит 30,0  тысяч рублей)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Районная акция «Белый цветок жизни»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0 рублей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дукция (плакаты, листовки, календари и пр.) – 5000 руб.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D94D98" w:rsidRPr="009265DA" w:rsidTr="004E0C3B">
        <w:trPr>
          <w:trHeight w:val="471"/>
        </w:trPr>
        <w:tc>
          <w:tcPr>
            <w:tcW w:w="5902" w:type="dxa"/>
            <w:gridSpan w:val="2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Доступное жильё для молодых семей» 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807,63 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(в период с  2020- по 2025 годы финансирование составит </w:t>
            </w:r>
            <w:r>
              <w:rPr>
                <w:rFonts w:ascii="Times New Roman" w:hAnsi="Times New Roman"/>
                <w:sz w:val="24"/>
                <w:szCs w:val="24"/>
              </w:rPr>
              <w:t>6207,63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 тысяч рублей)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оглашение о предоставлении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году из областного бюджета бюджету  МР УРМО социальных выплат молодым семьям на приобретение (строительство) жилья №25640000-1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-001 от «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1" w:type="dxa"/>
            <w:shd w:val="clear" w:color="auto" w:fill="auto"/>
          </w:tcPr>
          <w:p w:rsidR="00D94D98" w:rsidRPr="00AA3E85" w:rsidRDefault="00D94D98" w:rsidP="004E0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A3E85">
              <w:rPr>
                <w:rFonts w:ascii="Times New Roman" w:hAnsi="Times New Roman"/>
                <w:sz w:val="24"/>
              </w:rPr>
              <w:t>«</w:t>
            </w:r>
            <w:r w:rsidRPr="00AA3E85">
              <w:rPr>
                <w:rFonts w:ascii="Times New Roman" w:hAnsi="Times New Roman" w:cs="Times New Roman"/>
                <w:sz w:val="24"/>
                <w:szCs w:val="28"/>
              </w:rPr>
              <w:t>Улучшение жилищных условий молодых семей»</w:t>
            </w:r>
          </w:p>
          <w:p w:rsidR="00D94D98" w:rsidRPr="009265DA" w:rsidRDefault="00D94D98" w:rsidP="004E0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7,63</w:t>
            </w:r>
            <w:r w:rsidRPr="000C0442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оглашение о предоставлении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году из областного бюджета бюджету  МР УРМО социальных выплат молодым семьям на приобретение (строительство) жилья №25640000-1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-001 от «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94D98" w:rsidRPr="009265DA" w:rsidTr="004E0C3B">
        <w:tc>
          <w:tcPr>
            <w:tcW w:w="5902" w:type="dxa"/>
            <w:gridSpan w:val="2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Здоровое поколение» 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</w:p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(в период с  2020- по 2025 годы финансирование составит 738,0  тысяч рублей)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265DA">
              <w:rPr>
                <w:sz w:val="24"/>
                <w:szCs w:val="24"/>
                <w:lang w:eastAsia="ru-RU"/>
              </w:rPr>
              <w:t xml:space="preserve">Мероприятие 1. «Развитие системы раннего выявления незаконных </w:t>
            </w:r>
            <w:r w:rsidRPr="009265DA">
              <w:rPr>
                <w:spacing w:val="-1"/>
                <w:sz w:val="24"/>
                <w:szCs w:val="24"/>
                <w:lang w:eastAsia="ru-RU"/>
              </w:rPr>
              <w:t xml:space="preserve">потребителей </w:t>
            </w:r>
            <w:r w:rsidRPr="009265DA">
              <w:rPr>
                <w:sz w:val="24"/>
                <w:szCs w:val="24"/>
                <w:lang w:eastAsia="ru-RU"/>
              </w:rPr>
              <w:t>наркотических средств и психотропных веществ»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0 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(в период с  2020- по 2025 годы финансирование составит 150,0  тысяч рублей)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ое соглашение по реализации механизма социальной реабилитации и ресоциализацию лиц, больных наркоманией в МР УРМО от 01.10.2018г.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265DA">
              <w:rPr>
                <w:sz w:val="24"/>
                <w:szCs w:val="24"/>
              </w:rPr>
              <w:t>Приобретение тест-полосок на ранее выявление незаконных потребителей наркотических средств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Тест-полоска –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82 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- 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00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ое соглашение по реализации механизма социальной реабилитации и ресоциализацию лиц, больных наркоманией в МР УРМО от 01.10.2018г.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Мероприятие 2. «Организация и проведение комплекса мероприятий по профилактике социально-негативных явлений»</w:t>
            </w:r>
          </w:p>
          <w:p w:rsidR="00D94D98" w:rsidRPr="009265DA" w:rsidRDefault="00D94D98" w:rsidP="004E0C3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76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</w:p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(в период с  2020- по 2025 годы финансирование составит </w:t>
            </w:r>
            <w:r>
              <w:rPr>
                <w:rFonts w:ascii="Times New Roman" w:hAnsi="Times New Roman"/>
                <w:sz w:val="24"/>
                <w:szCs w:val="24"/>
              </w:rPr>
              <w:t>249,76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 тысячи рублей)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265DA">
              <w:rPr>
                <w:sz w:val="24"/>
                <w:szCs w:val="24"/>
              </w:rPr>
              <w:t>Районный конкурс по чирлидингу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3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чная продукция - 1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000 руб.;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радная полиграфия – 310 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руб.;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265DA">
              <w:rPr>
                <w:sz w:val="24"/>
                <w:szCs w:val="24"/>
              </w:rPr>
              <w:t>Районная квест-игра «Волна здоровья»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</w:p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ая продукция – 10000 руб.;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ладкий пирог (10 шт.</w:t>
            </w:r>
            <w:r>
              <w:rPr>
                <w:rFonts w:ascii="Times New Roman" w:hAnsi="Times New Roman"/>
                <w:sz w:val="24"/>
                <w:szCs w:val="24"/>
              </w:rPr>
              <w:t>) -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1500 руб.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Профилактический антинаркотический  месячник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5 рублей</w:t>
            </w:r>
          </w:p>
          <w:p w:rsidR="00D94D98" w:rsidRPr="00BA076D" w:rsidRDefault="00D94D98" w:rsidP="004E0C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родукция (плакаты, листовки, календари и пр.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 6500 руб.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Районный конкурс по профилактике социально-негативных явлений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</w:p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чная продукция – 6000 руб.;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10 шт.</w:t>
            </w:r>
            <w:r>
              <w:rPr>
                <w:rFonts w:ascii="Times New Roman" w:hAnsi="Times New Roman"/>
                <w:sz w:val="24"/>
                <w:szCs w:val="24"/>
              </w:rPr>
              <w:t>) -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Информационная продукция по профилактике алкоголизма и табакокурения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6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дукция (плакаты, листовки, календари и пр.) – 2600 руб.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Коммерческое  предложение ООО «Мегапринт» № 5 от  01.08.2019г.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кция «Летний лагерь – территория здоровья»</w:t>
            </w:r>
          </w:p>
        </w:tc>
        <w:tc>
          <w:tcPr>
            <w:tcW w:w="5529" w:type="dxa"/>
            <w:shd w:val="clear" w:color="auto" w:fill="auto"/>
          </w:tcPr>
          <w:p w:rsidR="00D94D98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7 рублей</w:t>
            </w:r>
          </w:p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19">
              <w:rPr>
                <w:rFonts w:ascii="Times New Roman" w:hAnsi="Times New Roman"/>
                <w:sz w:val="24"/>
                <w:szCs w:val="24"/>
              </w:rPr>
              <w:t xml:space="preserve">Призовая продукция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00 руб.;</w:t>
            </w:r>
          </w:p>
          <w:p w:rsidR="00D94D98" w:rsidRPr="00577B19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 – 300  руб.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265DA">
              <w:rPr>
                <w:sz w:val="24"/>
                <w:szCs w:val="24"/>
                <w:lang w:eastAsia="ru-RU"/>
              </w:rPr>
              <w:t>Мероприятие 3. «Развитие добровольческого движения антинаркотической направленности на территории Усольского района»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24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</w:p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(в период с  2020- по 2025 годы финансирование составит </w:t>
            </w:r>
            <w:r>
              <w:rPr>
                <w:rFonts w:ascii="Times New Roman" w:hAnsi="Times New Roman"/>
                <w:sz w:val="24"/>
                <w:szCs w:val="24"/>
              </w:rPr>
              <w:t>122,24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 тысяч рублей)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Районный слет волонтеров антинаркотического движения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24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Футболка –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10 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- 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5000 руб.;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ит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550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Одноразовая посуда –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ярия – 2650 руб.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Грам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-  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D94D98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ГС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125 л. х 44 руб.) = 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ная продукция – 2240 руб.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265DA">
              <w:rPr>
                <w:sz w:val="24"/>
                <w:szCs w:val="24"/>
              </w:rPr>
              <w:t>Мероприятие 4. «Уничтожение дикорастущей конопли в муниципальном районе Усольском районном муниципальном образовании»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Pr="009265DA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</w:p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(в период с  2020- по 2025 годы финансирование составит 216,0  тысяч рублей)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РФ от 08.01.1998г. № 3-ФЗ «О наркотических средствах и психотропных веществах»</w:t>
            </w:r>
          </w:p>
        </w:tc>
      </w:tr>
      <w:tr w:rsidR="00D94D98" w:rsidRPr="009265DA" w:rsidTr="004E0C3B">
        <w:tc>
          <w:tcPr>
            <w:tcW w:w="110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801" w:type="dxa"/>
            <w:shd w:val="clear" w:color="auto" w:fill="auto"/>
          </w:tcPr>
          <w:p w:rsidR="00D94D98" w:rsidRPr="009265DA" w:rsidRDefault="00D94D98" w:rsidP="004E0C3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265DA">
              <w:rPr>
                <w:sz w:val="24"/>
                <w:szCs w:val="24"/>
              </w:rPr>
              <w:t>Уничтожение дикорастущей конопли</w:t>
            </w:r>
          </w:p>
        </w:tc>
        <w:tc>
          <w:tcPr>
            <w:tcW w:w="5529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Гербицид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>50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- 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DA">
              <w:rPr>
                <w:rFonts w:ascii="Times New Roman" w:hAnsi="Times New Roman"/>
                <w:sz w:val="24"/>
                <w:szCs w:val="24"/>
              </w:rPr>
              <w:t xml:space="preserve">ГС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роведение рейдов - 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,888</w:t>
            </w:r>
            <w:r w:rsidRPr="009265D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61" w:type="dxa"/>
            <w:shd w:val="clear" w:color="auto" w:fill="auto"/>
          </w:tcPr>
          <w:p w:rsidR="00D94D98" w:rsidRPr="009265DA" w:rsidRDefault="00D94D98" w:rsidP="004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РФ от 08.01.1998г. № 3-ФЗ «О наркотических средствах и психотропных веществах»</w:t>
            </w:r>
          </w:p>
        </w:tc>
      </w:tr>
    </w:tbl>
    <w:p w:rsidR="00165767" w:rsidRPr="00724C08" w:rsidRDefault="00165767" w:rsidP="005074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65767" w:rsidRPr="00724C08" w:rsidSect="00165767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A7E" w:rsidRDefault="00930A7E" w:rsidP="008F41DB">
      <w:pPr>
        <w:spacing w:after="0" w:line="240" w:lineRule="auto"/>
      </w:pPr>
      <w:r>
        <w:separator/>
      </w:r>
    </w:p>
  </w:endnote>
  <w:endnote w:type="continuationSeparator" w:id="0">
    <w:p w:rsidR="00930A7E" w:rsidRDefault="00930A7E" w:rsidP="008F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A7E" w:rsidRDefault="00930A7E" w:rsidP="008F41DB">
      <w:pPr>
        <w:spacing w:after="0" w:line="240" w:lineRule="auto"/>
      </w:pPr>
      <w:r>
        <w:separator/>
      </w:r>
    </w:p>
  </w:footnote>
  <w:footnote w:type="continuationSeparator" w:id="0">
    <w:p w:rsidR="00930A7E" w:rsidRDefault="00930A7E" w:rsidP="008F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3B" w:rsidRDefault="004E0C3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33FCD">
      <w:rPr>
        <w:noProof/>
      </w:rPr>
      <w:t>2</w:t>
    </w:r>
    <w:r>
      <w:fldChar w:fldCharType="end"/>
    </w:r>
  </w:p>
  <w:p w:rsidR="004E0C3B" w:rsidRDefault="004E0C3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F66"/>
    <w:multiLevelType w:val="hybridMultilevel"/>
    <w:tmpl w:val="C626258A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855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3973760"/>
    <w:multiLevelType w:val="hybridMultilevel"/>
    <w:tmpl w:val="A17A5394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1" w:tplc="A6F8F4B8">
      <w:start w:val="1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Sylfaen" w:hAnsi="Sylfaen" w:hint="default"/>
        <w:b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2" w15:restartNumberingAfterBreak="0">
    <w:nsid w:val="14BF221B"/>
    <w:multiLevelType w:val="hybridMultilevel"/>
    <w:tmpl w:val="BACE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0A0B93"/>
    <w:multiLevelType w:val="hybridMultilevel"/>
    <w:tmpl w:val="60DEB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B3E453E"/>
    <w:multiLevelType w:val="hybridMultilevel"/>
    <w:tmpl w:val="26B41060"/>
    <w:lvl w:ilvl="0" w:tplc="A6546D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6662"/>
    <w:multiLevelType w:val="hybridMultilevel"/>
    <w:tmpl w:val="1936B2C6"/>
    <w:lvl w:ilvl="0" w:tplc="A6546D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736213"/>
    <w:multiLevelType w:val="hybridMultilevel"/>
    <w:tmpl w:val="6E12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73250"/>
    <w:multiLevelType w:val="hybridMultilevel"/>
    <w:tmpl w:val="47DAED4C"/>
    <w:lvl w:ilvl="0" w:tplc="A6546D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D04"/>
    <w:multiLevelType w:val="multilevel"/>
    <w:tmpl w:val="6B3E888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cs="Times New Roman" w:hint="default"/>
      </w:rPr>
    </w:lvl>
  </w:abstractNum>
  <w:abstractNum w:abstractNumId="9" w15:restartNumberingAfterBreak="0">
    <w:nsid w:val="3F100E65"/>
    <w:multiLevelType w:val="hybridMultilevel"/>
    <w:tmpl w:val="B688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1726E2"/>
    <w:multiLevelType w:val="multilevel"/>
    <w:tmpl w:val="D822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3CA27F8"/>
    <w:multiLevelType w:val="hybridMultilevel"/>
    <w:tmpl w:val="D010B090"/>
    <w:lvl w:ilvl="0" w:tplc="9202FB2E">
      <w:start w:val="1"/>
      <w:numFmt w:val="decimal"/>
      <w:lvlText w:val="%1)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57162B67"/>
    <w:multiLevelType w:val="hybridMultilevel"/>
    <w:tmpl w:val="7D825058"/>
    <w:lvl w:ilvl="0" w:tplc="041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" w15:restartNumberingAfterBreak="0">
    <w:nsid w:val="582E2614"/>
    <w:multiLevelType w:val="hybridMultilevel"/>
    <w:tmpl w:val="0986960A"/>
    <w:lvl w:ilvl="0" w:tplc="9C562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DB41E84"/>
    <w:multiLevelType w:val="hybridMultilevel"/>
    <w:tmpl w:val="AC301918"/>
    <w:lvl w:ilvl="0" w:tplc="29BA4E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69787B32"/>
    <w:multiLevelType w:val="hybridMultilevel"/>
    <w:tmpl w:val="59381D5E"/>
    <w:lvl w:ilvl="0" w:tplc="CB2E3FC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sz w:val="24"/>
      </w:rPr>
    </w:lvl>
    <w:lvl w:ilvl="1" w:tplc="B4CC8D12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F8C21E7"/>
    <w:multiLevelType w:val="singleLevel"/>
    <w:tmpl w:val="8ED85E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0496251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6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7"/>
  </w:num>
  <w:num w:numId="11">
    <w:abstractNumId w:val="9"/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E7F"/>
    <w:rsid w:val="000003E4"/>
    <w:rsid w:val="000023D3"/>
    <w:rsid w:val="000057AC"/>
    <w:rsid w:val="00024071"/>
    <w:rsid w:val="000249AE"/>
    <w:rsid w:val="0002784A"/>
    <w:rsid w:val="0004524F"/>
    <w:rsid w:val="00052EF2"/>
    <w:rsid w:val="00055F08"/>
    <w:rsid w:val="00064361"/>
    <w:rsid w:val="00070E7F"/>
    <w:rsid w:val="000712C7"/>
    <w:rsid w:val="00073946"/>
    <w:rsid w:val="000779E8"/>
    <w:rsid w:val="00084F45"/>
    <w:rsid w:val="00086261"/>
    <w:rsid w:val="000917C1"/>
    <w:rsid w:val="00096BCA"/>
    <w:rsid w:val="000A5A75"/>
    <w:rsid w:val="000B0F3A"/>
    <w:rsid w:val="000C0442"/>
    <w:rsid w:val="000C2557"/>
    <w:rsid w:val="000C6A61"/>
    <w:rsid w:val="000D271B"/>
    <w:rsid w:val="000D40EB"/>
    <w:rsid w:val="000D74BF"/>
    <w:rsid w:val="000E59F9"/>
    <w:rsid w:val="000E5ABC"/>
    <w:rsid w:val="000E70DB"/>
    <w:rsid w:val="000F4C32"/>
    <w:rsid w:val="00104A32"/>
    <w:rsid w:val="00105027"/>
    <w:rsid w:val="0010603D"/>
    <w:rsid w:val="00107783"/>
    <w:rsid w:val="001077D1"/>
    <w:rsid w:val="001079D5"/>
    <w:rsid w:val="00111E02"/>
    <w:rsid w:val="00120818"/>
    <w:rsid w:val="00125130"/>
    <w:rsid w:val="00125FB2"/>
    <w:rsid w:val="00132301"/>
    <w:rsid w:val="0013665A"/>
    <w:rsid w:val="001379C9"/>
    <w:rsid w:val="00156010"/>
    <w:rsid w:val="001642EE"/>
    <w:rsid w:val="00165767"/>
    <w:rsid w:val="00170C82"/>
    <w:rsid w:val="00175719"/>
    <w:rsid w:val="00181447"/>
    <w:rsid w:val="001877E3"/>
    <w:rsid w:val="001A470B"/>
    <w:rsid w:val="001B6694"/>
    <w:rsid w:val="001B7EAB"/>
    <w:rsid w:val="001C1FE8"/>
    <w:rsid w:val="001C5B10"/>
    <w:rsid w:val="001C765E"/>
    <w:rsid w:val="001D3616"/>
    <w:rsid w:val="001E30AF"/>
    <w:rsid w:val="001E4345"/>
    <w:rsid w:val="001F5B21"/>
    <w:rsid w:val="00202DD9"/>
    <w:rsid w:val="0020320C"/>
    <w:rsid w:val="00204179"/>
    <w:rsid w:val="00206128"/>
    <w:rsid w:val="00211021"/>
    <w:rsid w:val="00221866"/>
    <w:rsid w:val="00223D64"/>
    <w:rsid w:val="00234EDF"/>
    <w:rsid w:val="00237F2D"/>
    <w:rsid w:val="0024348F"/>
    <w:rsid w:val="00244185"/>
    <w:rsid w:val="00245C79"/>
    <w:rsid w:val="00251418"/>
    <w:rsid w:val="0025359A"/>
    <w:rsid w:val="002548AE"/>
    <w:rsid w:val="00254934"/>
    <w:rsid w:val="00262002"/>
    <w:rsid w:val="002708DC"/>
    <w:rsid w:val="00273AD7"/>
    <w:rsid w:val="00280D1F"/>
    <w:rsid w:val="002841C3"/>
    <w:rsid w:val="00295824"/>
    <w:rsid w:val="00295BB8"/>
    <w:rsid w:val="002968A5"/>
    <w:rsid w:val="002B5B35"/>
    <w:rsid w:val="002C02AA"/>
    <w:rsid w:val="002C03A6"/>
    <w:rsid w:val="002D5C18"/>
    <w:rsid w:val="002E444A"/>
    <w:rsid w:val="002E7B4D"/>
    <w:rsid w:val="002F35AC"/>
    <w:rsid w:val="0030062B"/>
    <w:rsid w:val="0030238B"/>
    <w:rsid w:val="003241B5"/>
    <w:rsid w:val="0032529C"/>
    <w:rsid w:val="003329AE"/>
    <w:rsid w:val="0033431F"/>
    <w:rsid w:val="00345727"/>
    <w:rsid w:val="00350CC6"/>
    <w:rsid w:val="00352216"/>
    <w:rsid w:val="00356E2A"/>
    <w:rsid w:val="00360894"/>
    <w:rsid w:val="003665DF"/>
    <w:rsid w:val="0037583F"/>
    <w:rsid w:val="00375ED0"/>
    <w:rsid w:val="0039397F"/>
    <w:rsid w:val="003A399F"/>
    <w:rsid w:val="003B0DAB"/>
    <w:rsid w:val="003C2F43"/>
    <w:rsid w:val="003C4AA4"/>
    <w:rsid w:val="003D12AF"/>
    <w:rsid w:val="003D1988"/>
    <w:rsid w:val="003E0F72"/>
    <w:rsid w:val="003F4BDE"/>
    <w:rsid w:val="003F4DA4"/>
    <w:rsid w:val="0040667F"/>
    <w:rsid w:val="00407EB2"/>
    <w:rsid w:val="0041286D"/>
    <w:rsid w:val="00416968"/>
    <w:rsid w:val="00420A85"/>
    <w:rsid w:val="00433FE7"/>
    <w:rsid w:val="004428D3"/>
    <w:rsid w:val="00451D9D"/>
    <w:rsid w:val="00455D79"/>
    <w:rsid w:val="00455F0A"/>
    <w:rsid w:val="004605AD"/>
    <w:rsid w:val="00467D0F"/>
    <w:rsid w:val="00475AA3"/>
    <w:rsid w:val="00477DB5"/>
    <w:rsid w:val="004810C3"/>
    <w:rsid w:val="00482FC0"/>
    <w:rsid w:val="00494D01"/>
    <w:rsid w:val="00497202"/>
    <w:rsid w:val="004A2DF2"/>
    <w:rsid w:val="004A4749"/>
    <w:rsid w:val="004B3DA8"/>
    <w:rsid w:val="004B56E9"/>
    <w:rsid w:val="004C2E7D"/>
    <w:rsid w:val="004D71B4"/>
    <w:rsid w:val="004E0C3B"/>
    <w:rsid w:val="004E6D92"/>
    <w:rsid w:val="004F3DAE"/>
    <w:rsid w:val="004F664A"/>
    <w:rsid w:val="004F7170"/>
    <w:rsid w:val="00503E22"/>
    <w:rsid w:val="00506425"/>
    <w:rsid w:val="00507438"/>
    <w:rsid w:val="00511DDE"/>
    <w:rsid w:val="005155B6"/>
    <w:rsid w:val="005238E9"/>
    <w:rsid w:val="00524260"/>
    <w:rsid w:val="00524A1D"/>
    <w:rsid w:val="0053159B"/>
    <w:rsid w:val="00554D2B"/>
    <w:rsid w:val="005577D3"/>
    <w:rsid w:val="00563A64"/>
    <w:rsid w:val="00563D4E"/>
    <w:rsid w:val="005702B5"/>
    <w:rsid w:val="005703E4"/>
    <w:rsid w:val="00570ABA"/>
    <w:rsid w:val="00574005"/>
    <w:rsid w:val="00576BEA"/>
    <w:rsid w:val="00577B19"/>
    <w:rsid w:val="00580C30"/>
    <w:rsid w:val="0059274F"/>
    <w:rsid w:val="005A4787"/>
    <w:rsid w:val="005A483A"/>
    <w:rsid w:val="005B141D"/>
    <w:rsid w:val="005B1BBC"/>
    <w:rsid w:val="005B4D58"/>
    <w:rsid w:val="005B7D30"/>
    <w:rsid w:val="005E1AC4"/>
    <w:rsid w:val="005E1FD8"/>
    <w:rsid w:val="005F3351"/>
    <w:rsid w:val="006009B9"/>
    <w:rsid w:val="00602575"/>
    <w:rsid w:val="0061543D"/>
    <w:rsid w:val="00615C90"/>
    <w:rsid w:val="00621EE8"/>
    <w:rsid w:val="0062218C"/>
    <w:rsid w:val="00625CF5"/>
    <w:rsid w:val="006261CA"/>
    <w:rsid w:val="00637DD0"/>
    <w:rsid w:val="00641AF3"/>
    <w:rsid w:val="00645C09"/>
    <w:rsid w:val="00656901"/>
    <w:rsid w:val="006601D0"/>
    <w:rsid w:val="00660BAF"/>
    <w:rsid w:val="00661440"/>
    <w:rsid w:val="006632C2"/>
    <w:rsid w:val="00663595"/>
    <w:rsid w:val="0068665B"/>
    <w:rsid w:val="0069630A"/>
    <w:rsid w:val="006A0B2B"/>
    <w:rsid w:val="006A2539"/>
    <w:rsid w:val="006A2745"/>
    <w:rsid w:val="006A4633"/>
    <w:rsid w:val="006C1571"/>
    <w:rsid w:val="006C3761"/>
    <w:rsid w:val="006C39B3"/>
    <w:rsid w:val="006C492F"/>
    <w:rsid w:val="006D1465"/>
    <w:rsid w:val="006D3B50"/>
    <w:rsid w:val="006D4EEC"/>
    <w:rsid w:val="006E0738"/>
    <w:rsid w:val="006F2296"/>
    <w:rsid w:val="006F5B9D"/>
    <w:rsid w:val="006F7864"/>
    <w:rsid w:val="00703E1E"/>
    <w:rsid w:val="007106FC"/>
    <w:rsid w:val="00710908"/>
    <w:rsid w:val="00711399"/>
    <w:rsid w:val="00720C7D"/>
    <w:rsid w:val="007224E9"/>
    <w:rsid w:val="00724C08"/>
    <w:rsid w:val="00725B74"/>
    <w:rsid w:val="007310B6"/>
    <w:rsid w:val="007324F9"/>
    <w:rsid w:val="00733BA7"/>
    <w:rsid w:val="00734BB0"/>
    <w:rsid w:val="00740C2E"/>
    <w:rsid w:val="007457B4"/>
    <w:rsid w:val="00764789"/>
    <w:rsid w:val="0077074E"/>
    <w:rsid w:val="007764D0"/>
    <w:rsid w:val="00780013"/>
    <w:rsid w:val="0078419A"/>
    <w:rsid w:val="00784B39"/>
    <w:rsid w:val="00790432"/>
    <w:rsid w:val="007A287D"/>
    <w:rsid w:val="007A3979"/>
    <w:rsid w:val="007B74B2"/>
    <w:rsid w:val="007C4B30"/>
    <w:rsid w:val="007C5A3C"/>
    <w:rsid w:val="007C60ED"/>
    <w:rsid w:val="007E2DAB"/>
    <w:rsid w:val="007E4B27"/>
    <w:rsid w:val="007E6F50"/>
    <w:rsid w:val="007F37E7"/>
    <w:rsid w:val="00802AF8"/>
    <w:rsid w:val="008075E0"/>
    <w:rsid w:val="00815A40"/>
    <w:rsid w:val="00820C94"/>
    <w:rsid w:val="0082558F"/>
    <w:rsid w:val="0083106C"/>
    <w:rsid w:val="00831A15"/>
    <w:rsid w:val="00831D71"/>
    <w:rsid w:val="008333AB"/>
    <w:rsid w:val="00837D6A"/>
    <w:rsid w:val="008557FC"/>
    <w:rsid w:val="00857D0F"/>
    <w:rsid w:val="00871904"/>
    <w:rsid w:val="00877693"/>
    <w:rsid w:val="00885F98"/>
    <w:rsid w:val="00886F51"/>
    <w:rsid w:val="008920A8"/>
    <w:rsid w:val="008955AB"/>
    <w:rsid w:val="00895A85"/>
    <w:rsid w:val="008A4191"/>
    <w:rsid w:val="008A48A7"/>
    <w:rsid w:val="008B066D"/>
    <w:rsid w:val="008B4DE6"/>
    <w:rsid w:val="008C5A83"/>
    <w:rsid w:val="008C6B58"/>
    <w:rsid w:val="008E4BC3"/>
    <w:rsid w:val="008F28B9"/>
    <w:rsid w:val="008F41DB"/>
    <w:rsid w:val="008F6C01"/>
    <w:rsid w:val="009023E4"/>
    <w:rsid w:val="00916A24"/>
    <w:rsid w:val="00923B0B"/>
    <w:rsid w:val="009265DA"/>
    <w:rsid w:val="009267BF"/>
    <w:rsid w:val="00930A7E"/>
    <w:rsid w:val="00930B9C"/>
    <w:rsid w:val="009318A1"/>
    <w:rsid w:val="00932449"/>
    <w:rsid w:val="00933913"/>
    <w:rsid w:val="00936EA0"/>
    <w:rsid w:val="00940254"/>
    <w:rsid w:val="009404E7"/>
    <w:rsid w:val="00946331"/>
    <w:rsid w:val="009613C4"/>
    <w:rsid w:val="0096289A"/>
    <w:rsid w:val="00962CC4"/>
    <w:rsid w:val="00967F3C"/>
    <w:rsid w:val="00977197"/>
    <w:rsid w:val="00981011"/>
    <w:rsid w:val="009816FF"/>
    <w:rsid w:val="009A0138"/>
    <w:rsid w:val="009A0E53"/>
    <w:rsid w:val="009A283A"/>
    <w:rsid w:val="009B012A"/>
    <w:rsid w:val="009B3804"/>
    <w:rsid w:val="009C03F9"/>
    <w:rsid w:val="009C5611"/>
    <w:rsid w:val="009C706C"/>
    <w:rsid w:val="009D1A1A"/>
    <w:rsid w:val="009D238A"/>
    <w:rsid w:val="009D46B6"/>
    <w:rsid w:val="009E2C1D"/>
    <w:rsid w:val="009F217E"/>
    <w:rsid w:val="00A041D8"/>
    <w:rsid w:val="00A06A80"/>
    <w:rsid w:val="00A0780F"/>
    <w:rsid w:val="00A12D9B"/>
    <w:rsid w:val="00A13A94"/>
    <w:rsid w:val="00A16DDB"/>
    <w:rsid w:val="00A24E20"/>
    <w:rsid w:val="00A25751"/>
    <w:rsid w:val="00A32573"/>
    <w:rsid w:val="00A51BA3"/>
    <w:rsid w:val="00A53220"/>
    <w:rsid w:val="00A5392A"/>
    <w:rsid w:val="00A66D81"/>
    <w:rsid w:val="00A86359"/>
    <w:rsid w:val="00A961BD"/>
    <w:rsid w:val="00A9713F"/>
    <w:rsid w:val="00AA0A01"/>
    <w:rsid w:val="00AA3E85"/>
    <w:rsid w:val="00AA6DAA"/>
    <w:rsid w:val="00AB0C4C"/>
    <w:rsid w:val="00AB2B98"/>
    <w:rsid w:val="00AB582F"/>
    <w:rsid w:val="00AC36B0"/>
    <w:rsid w:val="00AD3343"/>
    <w:rsid w:val="00AE3F4D"/>
    <w:rsid w:val="00AE4FCE"/>
    <w:rsid w:val="00AE6034"/>
    <w:rsid w:val="00AF3323"/>
    <w:rsid w:val="00AF402E"/>
    <w:rsid w:val="00B00C57"/>
    <w:rsid w:val="00B018CD"/>
    <w:rsid w:val="00B01C60"/>
    <w:rsid w:val="00B03D4E"/>
    <w:rsid w:val="00B23FA1"/>
    <w:rsid w:val="00B2441C"/>
    <w:rsid w:val="00B306FF"/>
    <w:rsid w:val="00B35F02"/>
    <w:rsid w:val="00B4576E"/>
    <w:rsid w:val="00B67D6C"/>
    <w:rsid w:val="00B747C1"/>
    <w:rsid w:val="00B771EE"/>
    <w:rsid w:val="00B81019"/>
    <w:rsid w:val="00B81EEB"/>
    <w:rsid w:val="00B84E1C"/>
    <w:rsid w:val="00B86AD6"/>
    <w:rsid w:val="00B87CF2"/>
    <w:rsid w:val="00B953B8"/>
    <w:rsid w:val="00B953C7"/>
    <w:rsid w:val="00BA076D"/>
    <w:rsid w:val="00BA1466"/>
    <w:rsid w:val="00BA43EB"/>
    <w:rsid w:val="00BC1B65"/>
    <w:rsid w:val="00BE0885"/>
    <w:rsid w:val="00BE729A"/>
    <w:rsid w:val="00C00C96"/>
    <w:rsid w:val="00C01D04"/>
    <w:rsid w:val="00C13D5D"/>
    <w:rsid w:val="00C13D77"/>
    <w:rsid w:val="00C15BE7"/>
    <w:rsid w:val="00C16C58"/>
    <w:rsid w:val="00C23A20"/>
    <w:rsid w:val="00C27D8B"/>
    <w:rsid w:val="00C34BE1"/>
    <w:rsid w:val="00C355B2"/>
    <w:rsid w:val="00C472DC"/>
    <w:rsid w:val="00C51990"/>
    <w:rsid w:val="00C53BC4"/>
    <w:rsid w:val="00C5451C"/>
    <w:rsid w:val="00C60DA4"/>
    <w:rsid w:val="00C63FDE"/>
    <w:rsid w:val="00C64E8C"/>
    <w:rsid w:val="00C679D8"/>
    <w:rsid w:val="00C75480"/>
    <w:rsid w:val="00C7548B"/>
    <w:rsid w:val="00C814E6"/>
    <w:rsid w:val="00C84FA9"/>
    <w:rsid w:val="00C86817"/>
    <w:rsid w:val="00C87A9D"/>
    <w:rsid w:val="00C87BA7"/>
    <w:rsid w:val="00C87CB9"/>
    <w:rsid w:val="00C90574"/>
    <w:rsid w:val="00C944D8"/>
    <w:rsid w:val="00C971AB"/>
    <w:rsid w:val="00CA2AB0"/>
    <w:rsid w:val="00CA5D4A"/>
    <w:rsid w:val="00CB0AB6"/>
    <w:rsid w:val="00CB2F7D"/>
    <w:rsid w:val="00CB31F7"/>
    <w:rsid w:val="00CB3DA0"/>
    <w:rsid w:val="00CB66E9"/>
    <w:rsid w:val="00CB75C0"/>
    <w:rsid w:val="00CC2357"/>
    <w:rsid w:val="00CC24A7"/>
    <w:rsid w:val="00CC41CF"/>
    <w:rsid w:val="00CC47FF"/>
    <w:rsid w:val="00CC4EF1"/>
    <w:rsid w:val="00CD578A"/>
    <w:rsid w:val="00CD7226"/>
    <w:rsid w:val="00CE5240"/>
    <w:rsid w:val="00CF1467"/>
    <w:rsid w:val="00CF4C00"/>
    <w:rsid w:val="00D13964"/>
    <w:rsid w:val="00D13F2D"/>
    <w:rsid w:val="00D147FC"/>
    <w:rsid w:val="00D16A40"/>
    <w:rsid w:val="00D17F42"/>
    <w:rsid w:val="00D2642F"/>
    <w:rsid w:val="00D26DFF"/>
    <w:rsid w:val="00D33FCD"/>
    <w:rsid w:val="00D357FC"/>
    <w:rsid w:val="00D3764E"/>
    <w:rsid w:val="00D505AE"/>
    <w:rsid w:val="00D56794"/>
    <w:rsid w:val="00D57B73"/>
    <w:rsid w:val="00D601B2"/>
    <w:rsid w:val="00D610F8"/>
    <w:rsid w:val="00D66830"/>
    <w:rsid w:val="00D73333"/>
    <w:rsid w:val="00D82B7C"/>
    <w:rsid w:val="00D85F98"/>
    <w:rsid w:val="00D943C1"/>
    <w:rsid w:val="00D94D98"/>
    <w:rsid w:val="00DA497E"/>
    <w:rsid w:val="00DA6226"/>
    <w:rsid w:val="00DC5AB8"/>
    <w:rsid w:val="00DD2C6E"/>
    <w:rsid w:val="00DD3EC3"/>
    <w:rsid w:val="00DD7318"/>
    <w:rsid w:val="00DF18A2"/>
    <w:rsid w:val="00DF32F3"/>
    <w:rsid w:val="00E03238"/>
    <w:rsid w:val="00E115E0"/>
    <w:rsid w:val="00E11E86"/>
    <w:rsid w:val="00E12C94"/>
    <w:rsid w:val="00E316CA"/>
    <w:rsid w:val="00E3176F"/>
    <w:rsid w:val="00E36732"/>
    <w:rsid w:val="00E37900"/>
    <w:rsid w:val="00E42FA6"/>
    <w:rsid w:val="00E47686"/>
    <w:rsid w:val="00E50E6E"/>
    <w:rsid w:val="00E52F93"/>
    <w:rsid w:val="00E678F3"/>
    <w:rsid w:val="00E94F04"/>
    <w:rsid w:val="00E953F5"/>
    <w:rsid w:val="00EA1913"/>
    <w:rsid w:val="00EA4E94"/>
    <w:rsid w:val="00EA5EE8"/>
    <w:rsid w:val="00EA69F5"/>
    <w:rsid w:val="00EB02C9"/>
    <w:rsid w:val="00EB2611"/>
    <w:rsid w:val="00EB6717"/>
    <w:rsid w:val="00EB77AC"/>
    <w:rsid w:val="00EC2A40"/>
    <w:rsid w:val="00EE1CBC"/>
    <w:rsid w:val="00EF2985"/>
    <w:rsid w:val="00EF2B76"/>
    <w:rsid w:val="00EF6111"/>
    <w:rsid w:val="00F00F98"/>
    <w:rsid w:val="00F01C09"/>
    <w:rsid w:val="00F04986"/>
    <w:rsid w:val="00F0573E"/>
    <w:rsid w:val="00F20238"/>
    <w:rsid w:val="00F27771"/>
    <w:rsid w:val="00F30199"/>
    <w:rsid w:val="00F3058A"/>
    <w:rsid w:val="00F34C69"/>
    <w:rsid w:val="00F36876"/>
    <w:rsid w:val="00F67850"/>
    <w:rsid w:val="00F74BAC"/>
    <w:rsid w:val="00FA2547"/>
    <w:rsid w:val="00FA3C50"/>
    <w:rsid w:val="00FA4AA1"/>
    <w:rsid w:val="00FB5E79"/>
    <w:rsid w:val="00FB6397"/>
    <w:rsid w:val="00FB6D13"/>
    <w:rsid w:val="00FB71B8"/>
    <w:rsid w:val="00FC38E5"/>
    <w:rsid w:val="00FC5228"/>
    <w:rsid w:val="00FC6561"/>
    <w:rsid w:val="00FC6A9A"/>
    <w:rsid w:val="00FD203B"/>
    <w:rsid w:val="00FD6430"/>
    <w:rsid w:val="00FD7770"/>
    <w:rsid w:val="00FD7A0C"/>
    <w:rsid w:val="00FE3102"/>
    <w:rsid w:val="00FE6CB0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77622F9-DAEC-4827-B1C6-3F695F49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D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165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70E7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C60D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D36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0E7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1D3616"/>
    <w:rPr>
      <w:rFonts w:ascii="Cambria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070E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070E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0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070E7F"/>
    <w:pPr>
      <w:spacing w:after="0" w:line="240" w:lineRule="auto"/>
      <w:ind w:left="-709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070E7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7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070E7F"/>
    <w:pPr>
      <w:ind w:firstLine="561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70E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rsid w:val="0007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7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99"/>
    <w:qFormat/>
    <w:rsid w:val="001D3616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1D36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41D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F41DB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semiHidden/>
    <w:rsid w:val="00C60D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No Spacing"/>
    <w:uiPriority w:val="99"/>
    <w:qFormat/>
    <w:rsid w:val="00EF6111"/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FC38E5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724C08"/>
    <w:pPr>
      <w:spacing w:after="120"/>
    </w:pPr>
  </w:style>
  <w:style w:type="character" w:customStyle="1" w:styleId="af2">
    <w:name w:val="Основной текст Знак"/>
    <w:link w:val="af1"/>
    <w:uiPriority w:val="99"/>
    <w:rsid w:val="00724C0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16576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2">
    <w:name w:val="Основной текст с отступом 22"/>
    <w:basedOn w:val="a"/>
    <w:uiPriority w:val="99"/>
    <w:rsid w:val="00165767"/>
    <w:pPr>
      <w:tabs>
        <w:tab w:val="left" w:pos="-284"/>
      </w:tabs>
      <w:spacing w:after="0" w:line="240" w:lineRule="auto"/>
      <w:ind w:left="1560" w:hanging="15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Cell">
    <w:name w:val="ConsPlusCell"/>
    <w:uiPriority w:val="99"/>
    <w:rsid w:val="001657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rsid w:val="001657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65767"/>
    <w:rPr>
      <w:sz w:val="16"/>
      <w:szCs w:val="16"/>
      <w:lang w:eastAsia="en-US"/>
    </w:rPr>
  </w:style>
  <w:style w:type="paragraph" w:styleId="21">
    <w:name w:val="Body Text 2"/>
    <w:basedOn w:val="a"/>
    <w:link w:val="23"/>
    <w:uiPriority w:val="99"/>
    <w:semiHidden/>
    <w:rsid w:val="00165767"/>
    <w:pPr>
      <w:spacing w:after="120" w:line="480" w:lineRule="auto"/>
    </w:pPr>
  </w:style>
  <w:style w:type="character" w:customStyle="1" w:styleId="23">
    <w:name w:val="Основной текст 2 Знак"/>
    <w:link w:val="21"/>
    <w:uiPriority w:val="99"/>
    <w:semiHidden/>
    <w:rsid w:val="0016576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1657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uiPriority w:val="99"/>
    <w:rsid w:val="0016576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3">
    <w:name w:val="Знак"/>
    <w:basedOn w:val="a"/>
    <w:uiPriority w:val="99"/>
    <w:rsid w:val="001657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 Знак Знак Знак"/>
    <w:basedOn w:val="a"/>
    <w:uiPriority w:val="99"/>
    <w:rsid w:val="001657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fo1">
    <w:name w:val="spfo1"/>
    <w:uiPriority w:val="99"/>
    <w:rsid w:val="00165767"/>
  </w:style>
  <w:style w:type="paragraph" w:styleId="af4">
    <w:name w:val="Title"/>
    <w:basedOn w:val="a"/>
    <w:next w:val="a"/>
    <w:link w:val="af5"/>
    <w:uiPriority w:val="99"/>
    <w:qFormat/>
    <w:locked/>
    <w:rsid w:val="001657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link w:val="af4"/>
    <w:uiPriority w:val="99"/>
    <w:rsid w:val="00165767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1">
    <w:name w:val="Основной текст3"/>
    <w:basedOn w:val="a"/>
    <w:rsid w:val="003D12AF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/>
      <w:sz w:val="20"/>
      <w:szCs w:val="20"/>
    </w:rPr>
  </w:style>
  <w:style w:type="table" w:customStyle="1" w:styleId="51">
    <w:name w:val="Сетка таблицы5"/>
    <w:basedOn w:val="a1"/>
    <w:next w:val="a9"/>
    <w:uiPriority w:val="59"/>
    <w:rsid w:val="005064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olie-ra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3D45-A887-4485-83B9-4D31A58F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8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цева</dc:creator>
  <cp:keywords/>
  <dc:description/>
  <cp:lastModifiedBy>Е. А. Жилкина</cp:lastModifiedBy>
  <cp:revision>250</cp:revision>
  <cp:lastPrinted>2020-06-10T06:17:00Z</cp:lastPrinted>
  <dcterms:created xsi:type="dcterms:W3CDTF">2015-11-05T03:58:00Z</dcterms:created>
  <dcterms:modified xsi:type="dcterms:W3CDTF">2020-07-09T01:02:00Z</dcterms:modified>
</cp:coreProperties>
</file>